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E3" w:rsidRPr="009364BF" w:rsidRDefault="003615E3" w:rsidP="003615E3">
      <w:pPr>
        <w:pStyle w:val="af9"/>
        <w:ind w:left="-142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4BF">
        <w:rPr>
          <w:rFonts w:ascii="Times New Roman" w:hAnsi="Times New Roman"/>
          <w:b/>
          <w:sz w:val="26"/>
          <w:szCs w:val="26"/>
        </w:rPr>
        <w:t xml:space="preserve">Дополнительное соглашение № </w:t>
      </w:r>
      <w:r w:rsidR="00451D27" w:rsidRPr="009364BF">
        <w:rPr>
          <w:rFonts w:ascii="Times New Roman" w:hAnsi="Times New Roman"/>
          <w:b/>
          <w:sz w:val="26"/>
          <w:szCs w:val="26"/>
        </w:rPr>
        <w:t>2</w:t>
      </w:r>
      <w:r w:rsidR="008F024F" w:rsidRPr="009364BF">
        <w:rPr>
          <w:rFonts w:ascii="Times New Roman" w:hAnsi="Times New Roman"/>
          <w:b/>
          <w:sz w:val="26"/>
          <w:szCs w:val="26"/>
        </w:rPr>
        <w:t>3</w:t>
      </w:r>
    </w:p>
    <w:p w:rsidR="003615E3" w:rsidRPr="009364BF" w:rsidRDefault="003615E3" w:rsidP="003615E3">
      <w:pPr>
        <w:pStyle w:val="Style3"/>
        <w:widowControl/>
        <w:tabs>
          <w:tab w:val="left" w:pos="0"/>
          <w:tab w:val="left" w:pos="9923"/>
        </w:tabs>
        <w:suppressAutoHyphens/>
        <w:rPr>
          <w:b/>
          <w:bCs/>
          <w:sz w:val="26"/>
          <w:szCs w:val="26"/>
        </w:rPr>
      </w:pPr>
      <w:r w:rsidRPr="009364BF">
        <w:rPr>
          <w:b/>
          <w:sz w:val="26"/>
          <w:szCs w:val="26"/>
        </w:rPr>
        <w:t xml:space="preserve">к договору </w:t>
      </w:r>
      <w:r w:rsidRPr="009364BF">
        <w:rPr>
          <w:rStyle w:val="FontStyle82"/>
          <w:bCs/>
          <w:sz w:val="26"/>
          <w:szCs w:val="26"/>
        </w:rPr>
        <w:t xml:space="preserve">между </w:t>
      </w:r>
      <w:r w:rsidRPr="009364BF">
        <w:rPr>
          <w:b/>
          <w:bCs/>
          <w:sz w:val="26"/>
          <w:szCs w:val="26"/>
        </w:rPr>
        <w:t>Государственным областным бюджетным учреждением «Многофункциональный центр предоставления государственных и муниципальных услуг Мурманской области»</w:t>
      </w:r>
      <w:r w:rsidRPr="009364BF">
        <w:rPr>
          <w:rStyle w:val="FontStyle82"/>
          <w:bCs/>
          <w:sz w:val="26"/>
          <w:szCs w:val="26"/>
        </w:rPr>
        <w:t xml:space="preserve"> и м</w:t>
      </w:r>
      <w:r w:rsidRPr="009364BF">
        <w:rPr>
          <w:b/>
          <w:bCs/>
          <w:sz w:val="26"/>
          <w:szCs w:val="26"/>
        </w:rPr>
        <w:t xml:space="preserve">униципальным бюджетным учреждением «Многофункциональный центр предоставления государственных и муниципальных услуг </w:t>
      </w:r>
      <w:proofErr w:type="gramStart"/>
      <w:r w:rsidRPr="009364BF">
        <w:rPr>
          <w:b/>
          <w:bCs/>
          <w:sz w:val="26"/>
          <w:szCs w:val="26"/>
        </w:rPr>
        <w:t>в</w:t>
      </w:r>
      <w:proofErr w:type="gramEnd"/>
      <w:r w:rsidRPr="009364BF">
        <w:rPr>
          <w:b/>
          <w:bCs/>
          <w:sz w:val="26"/>
          <w:szCs w:val="26"/>
        </w:rPr>
        <w:t xml:space="preserve"> ЗАТО г. Североморск»</w:t>
      </w:r>
    </w:p>
    <w:p w:rsidR="003615E3" w:rsidRPr="009364BF" w:rsidRDefault="003615E3" w:rsidP="003615E3">
      <w:pPr>
        <w:pStyle w:val="Style3"/>
        <w:widowControl/>
        <w:tabs>
          <w:tab w:val="left" w:pos="0"/>
          <w:tab w:val="left" w:pos="9923"/>
        </w:tabs>
        <w:suppressAutoHyphens/>
        <w:rPr>
          <w:b/>
          <w:sz w:val="26"/>
          <w:szCs w:val="26"/>
        </w:rPr>
      </w:pPr>
      <w:r w:rsidRPr="009364BF">
        <w:rPr>
          <w:b/>
          <w:sz w:val="26"/>
          <w:szCs w:val="26"/>
        </w:rPr>
        <w:t>от 22.09.2014 № 7-У</w:t>
      </w:r>
    </w:p>
    <w:p w:rsidR="003615E3" w:rsidRPr="009364BF" w:rsidRDefault="003615E3" w:rsidP="003615E3">
      <w:pPr>
        <w:pStyle w:val="af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615E3" w:rsidRPr="009364BF" w:rsidRDefault="003615E3" w:rsidP="003615E3">
      <w:pPr>
        <w:shd w:val="clear" w:color="auto" w:fill="FFFFFF"/>
        <w:tabs>
          <w:tab w:val="left" w:pos="7088"/>
        </w:tabs>
        <w:jc w:val="both"/>
        <w:rPr>
          <w:color w:val="1F1A17"/>
          <w:sz w:val="26"/>
          <w:szCs w:val="26"/>
        </w:rPr>
      </w:pPr>
      <w:r w:rsidRPr="009364BF">
        <w:rPr>
          <w:color w:val="1F1A17"/>
          <w:sz w:val="26"/>
          <w:szCs w:val="26"/>
        </w:rPr>
        <w:t xml:space="preserve">г. Мурманск                                                                        </w:t>
      </w:r>
      <w:r w:rsidR="009364BF">
        <w:rPr>
          <w:color w:val="1F1A17"/>
          <w:sz w:val="26"/>
          <w:szCs w:val="26"/>
        </w:rPr>
        <w:t xml:space="preserve">    </w:t>
      </w:r>
      <w:r w:rsidRPr="009364BF">
        <w:rPr>
          <w:color w:val="1F1A17"/>
          <w:sz w:val="26"/>
          <w:szCs w:val="26"/>
        </w:rPr>
        <w:t xml:space="preserve">   </w:t>
      </w:r>
      <w:r w:rsidR="0028606D">
        <w:rPr>
          <w:color w:val="1F1A17"/>
          <w:sz w:val="26"/>
          <w:szCs w:val="26"/>
        </w:rPr>
        <w:t xml:space="preserve">           </w:t>
      </w:r>
      <w:bookmarkStart w:id="0" w:name="_GoBack"/>
      <w:bookmarkEnd w:id="0"/>
      <w:r w:rsidRPr="009364BF">
        <w:rPr>
          <w:color w:val="1F1A17"/>
          <w:sz w:val="26"/>
          <w:szCs w:val="26"/>
        </w:rPr>
        <w:t xml:space="preserve">  </w:t>
      </w:r>
      <w:r w:rsidR="009364BF" w:rsidRPr="009364BF">
        <w:rPr>
          <w:color w:val="1F1A17"/>
          <w:sz w:val="26"/>
          <w:szCs w:val="26"/>
        </w:rPr>
        <w:t xml:space="preserve"> </w:t>
      </w:r>
      <w:r w:rsidRPr="009364BF">
        <w:rPr>
          <w:color w:val="1F1A17"/>
          <w:sz w:val="26"/>
          <w:szCs w:val="26"/>
        </w:rPr>
        <w:t xml:space="preserve">   </w:t>
      </w:r>
      <w:r w:rsidR="008F024F" w:rsidRPr="009364BF">
        <w:rPr>
          <w:color w:val="1F1A17"/>
          <w:sz w:val="26"/>
          <w:szCs w:val="26"/>
        </w:rPr>
        <w:t>25 января</w:t>
      </w:r>
      <w:r w:rsidR="00A6609B" w:rsidRPr="009364BF">
        <w:rPr>
          <w:color w:val="1F1A17"/>
          <w:sz w:val="26"/>
          <w:szCs w:val="26"/>
        </w:rPr>
        <w:t xml:space="preserve"> </w:t>
      </w:r>
      <w:r w:rsidRPr="009364BF">
        <w:rPr>
          <w:color w:val="1F1A17"/>
          <w:sz w:val="26"/>
          <w:szCs w:val="26"/>
        </w:rPr>
        <w:t>201</w:t>
      </w:r>
      <w:r w:rsidR="008F024F" w:rsidRPr="009364BF">
        <w:rPr>
          <w:color w:val="1F1A17"/>
          <w:sz w:val="26"/>
          <w:szCs w:val="26"/>
        </w:rPr>
        <w:t>9</w:t>
      </w:r>
      <w:r w:rsidRPr="009364BF">
        <w:rPr>
          <w:color w:val="1F1A17"/>
          <w:sz w:val="26"/>
          <w:szCs w:val="26"/>
        </w:rPr>
        <w:t xml:space="preserve"> года</w:t>
      </w:r>
    </w:p>
    <w:p w:rsidR="003615E3" w:rsidRPr="009364BF" w:rsidRDefault="003615E3" w:rsidP="003615E3">
      <w:pPr>
        <w:shd w:val="clear" w:color="auto" w:fill="FFFFFF"/>
        <w:jc w:val="both"/>
        <w:rPr>
          <w:strike/>
          <w:color w:val="1F1A17"/>
          <w:sz w:val="26"/>
          <w:szCs w:val="26"/>
        </w:rPr>
      </w:pPr>
    </w:p>
    <w:p w:rsidR="003615E3" w:rsidRPr="009364BF" w:rsidRDefault="003615E3" w:rsidP="003615E3">
      <w:pPr>
        <w:shd w:val="clear" w:color="auto" w:fill="FFFFFF"/>
        <w:tabs>
          <w:tab w:val="left" w:pos="1276"/>
        </w:tabs>
        <w:ind w:firstLine="284"/>
        <w:jc w:val="both"/>
        <w:rPr>
          <w:sz w:val="26"/>
          <w:szCs w:val="26"/>
        </w:rPr>
      </w:pPr>
      <w:r w:rsidRPr="009364BF">
        <w:rPr>
          <w:sz w:val="26"/>
          <w:szCs w:val="26"/>
        </w:rPr>
        <w:t>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 в лице</w:t>
      </w:r>
      <w:r w:rsidR="00F9000A" w:rsidRPr="009364BF">
        <w:rPr>
          <w:sz w:val="26"/>
          <w:szCs w:val="26"/>
        </w:rPr>
        <w:t xml:space="preserve"> руководителя </w:t>
      </w:r>
      <w:r w:rsidR="00C93616" w:rsidRPr="009364BF">
        <w:rPr>
          <w:sz w:val="26"/>
          <w:szCs w:val="26"/>
        </w:rPr>
        <w:t>Ярыченко Ольги Борисовны</w:t>
      </w:r>
      <w:r w:rsidR="00F9000A" w:rsidRPr="009364BF">
        <w:rPr>
          <w:sz w:val="26"/>
          <w:szCs w:val="26"/>
        </w:rPr>
        <w:t>, действующего на основании Устава, далее именуемое МФЦ</w:t>
      </w:r>
      <w:r w:rsidRPr="009364BF">
        <w:rPr>
          <w:sz w:val="26"/>
          <w:szCs w:val="26"/>
        </w:rPr>
        <w:t xml:space="preserve">, с одной стороны, и муниципальное бюджетное учреждение «Многофункциональный центр предоставления государственных и муниципальных услуг </w:t>
      </w:r>
      <w:proofErr w:type="gramStart"/>
      <w:r w:rsidRPr="009364BF">
        <w:rPr>
          <w:sz w:val="26"/>
          <w:szCs w:val="26"/>
        </w:rPr>
        <w:t>в</w:t>
      </w:r>
      <w:proofErr w:type="gramEnd"/>
      <w:r w:rsidRPr="009364BF">
        <w:rPr>
          <w:sz w:val="26"/>
          <w:szCs w:val="26"/>
        </w:rPr>
        <w:t xml:space="preserve"> ЗАТО г. Североморск» в лице </w:t>
      </w:r>
      <w:r w:rsidR="00D139AC" w:rsidRPr="009364BF">
        <w:rPr>
          <w:sz w:val="26"/>
          <w:szCs w:val="26"/>
        </w:rPr>
        <w:t xml:space="preserve">директора </w:t>
      </w:r>
      <w:r w:rsidR="00412E59" w:rsidRPr="009364BF">
        <w:rPr>
          <w:sz w:val="26"/>
          <w:szCs w:val="26"/>
        </w:rPr>
        <w:t>Завадской Елены Анатольевны</w:t>
      </w:r>
      <w:r w:rsidRPr="009364BF">
        <w:rPr>
          <w:sz w:val="26"/>
          <w:szCs w:val="26"/>
        </w:rPr>
        <w:t xml:space="preserve">, действующего на основании Устава, </w:t>
      </w:r>
      <w:r w:rsidRPr="009364BF">
        <w:rPr>
          <w:bCs/>
          <w:sz w:val="26"/>
          <w:szCs w:val="26"/>
        </w:rPr>
        <w:t xml:space="preserve">далее именуемое Центр, </w:t>
      </w:r>
      <w:r w:rsidRPr="009364BF">
        <w:rPr>
          <w:sz w:val="26"/>
          <w:szCs w:val="26"/>
        </w:rPr>
        <w:t>именуемые в дальнейшем Стороны, заключили настоящее дополнительное соглашение о нижеследующем.</w:t>
      </w:r>
    </w:p>
    <w:p w:rsidR="003615E3" w:rsidRPr="009364BF" w:rsidRDefault="003615E3" w:rsidP="003615E3">
      <w:pPr>
        <w:shd w:val="clear" w:color="auto" w:fill="FFFFFF"/>
        <w:tabs>
          <w:tab w:val="left" w:pos="1276"/>
        </w:tabs>
        <w:ind w:firstLine="567"/>
        <w:jc w:val="both"/>
        <w:rPr>
          <w:sz w:val="26"/>
          <w:szCs w:val="26"/>
        </w:rPr>
      </w:pPr>
    </w:p>
    <w:p w:rsidR="00076478" w:rsidRPr="009364BF" w:rsidRDefault="00076478" w:rsidP="00076478">
      <w:pPr>
        <w:pStyle w:val="af6"/>
        <w:widowControl/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adjustRightInd/>
        <w:ind w:left="0" w:firstLine="709"/>
        <w:jc w:val="both"/>
        <w:rPr>
          <w:sz w:val="26"/>
          <w:szCs w:val="26"/>
        </w:rPr>
      </w:pPr>
      <w:r w:rsidRPr="009364BF">
        <w:rPr>
          <w:sz w:val="26"/>
          <w:szCs w:val="26"/>
        </w:rPr>
        <w:t xml:space="preserve">Внести в договор </w:t>
      </w:r>
      <w:r w:rsidRPr="009364BF">
        <w:rPr>
          <w:bCs/>
          <w:sz w:val="26"/>
          <w:szCs w:val="26"/>
        </w:rPr>
        <w:t>между уполномоченным многофункциональным центром Государственным областным бюджетным учреждением «Многофункциональный центр предоставления государственных и муниципальных услуг Мурманской области» и м</w:t>
      </w:r>
      <w:r w:rsidRPr="009364BF">
        <w:rPr>
          <w:sz w:val="26"/>
          <w:szCs w:val="26"/>
        </w:rPr>
        <w:t xml:space="preserve">униципальным бюджетным учреждением «Многофункциональный центр предоставления государственных и муниципальных услуг </w:t>
      </w:r>
      <w:proofErr w:type="gramStart"/>
      <w:r w:rsidRPr="009364BF">
        <w:rPr>
          <w:sz w:val="26"/>
          <w:szCs w:val="26"/>
        </w:rPr>
        <w:t>в</w:t>
      </w:r>
      <w:proofErr w:type="gramEnd"/>
      <w:r w:rsidRPr="009364BF">
        <w:rPr>
          <w:sz w:val="26"/>
          <w:szCs w:val="26"/>
        </w:rPr>
        <w:t xml:space="preserve"> ЗАТО г. Североморск» от 22.09.2014 № 7-У (далее – Договор) следующие изменения:</w:t>
      </w:r>
    </w:p>
    <w:p w:rsidR="003D7B46" w:rsidRPr="009364BF" w:rsidRDefault="00076478" w:rsidP="003D7B46">
      <w:pPr>
        <w:pStyle w:val="af6"/>
        <w:widowControl/>
        <w:numPr>
          <w:ilvl w:val="1"/>
          <w:numId w:val="40"/>
        </w:numPr>
        <w:shd w:val="clear" w:color="auto" w:fill="FFFFFF"/>
        <w:tabs>
          <w:tab w:val="left" w:pos="709"/>
          <w:tab w:val="left" w:pos="993"/>
          <w:tab w:val="left" w:pos="1134"/>
        </w:tabs>
        <w:adjustRightInd/>
        <w:ind w:left="0" w:firstLine="680"/>
        <w:jc w:val="both"/>
        <w:rPr>
          <w:sz w:val="26"/>
          <w:szCs w:val="26"/>
        </w:rPr>
      </w:pPr>
      <w:r w:rsidRPr="009364BF">
        <w:rPr>
          <w:sz w:val="26"/>
          <w:szCs w:val="26"/>
        </w:rPr>
        <w:t xml:space="preserve"> </w:t>
      </w:r>
      <w:r w:rsidR="003D7B46" w:rsidRPr="009364BF">
        <w:rPr>
          <w:sz w:val="26"/>
          <w:szCs w:val="26"/>
        </w:rPr>
        <w:t>Дополнить Приложение № 1 «Перечень государственных услуг, предоставление которых организуется по принципу «одного окна» на базе Центра» к Договору пункт</w:t>
      </w:r>
      <w:r w:rsidR="006964CC" w:rsidRPr="009364BF">
        <w:rPr>
          <w:sz w:val="26"/>
          <w:szCs w:val="26"/>
        </w:rPr>
        <w:t>ами 90,91</w:t>
      </w:r>
      <w:r w:rsidR="003D7B46" w:rsidRPr="009364BF">
        <w:rPr>
          <w:sz w:val="26"/>
          <w:szCs w:val="26"/>
        </w:rPr>
        <w:t xml:space="preserve"> следующего содержания:</w:t>
      </w:r>
    </w:p>
    <w:p w:rsidR="003D7B46" w:rsidRPr="008F024F" w:rsidRDefault="008F024F" w:rsidP="008F024F">
      <w:pPr>
        <w:pStyle w:val="af6"/>
        <w:widowControl/>
        <w:shd w:val="clear" w:color="auto" w:fill="FFFFFF"/>
        <w:tabs>
          <w:tab w:val="left" w:pos="709"/>
          <w:tab w:val="left" w:pos="1665"/>
        </w:tabs>
        <w:adjustRightInd/>
        <w:ind w:left="709"/>
        <w:jc w:val="both"/>
        <w:rPr>
          <w:sz w:val="16"/>
          <w:szCs w:val="16"/>
        </w:rPr>
      </w:pPr>
      <w:r>
        <w:rPr>
          <w:sz w:val="27"/>
          <w:szCs w:val="27"/>
        </w:rPr>
        <w:tab/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4398"/>
        <w:gridCol w:w="3402"/>
        <w:gridCol w:w="1476"/>
      </w:tblGrid>
      <w:tr w:rsidR="008F024F" w:rsidRPr="002A3558" w:rsidTr="009364BF">
        <w:trPr>
          <w:trHeight w:val="59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F" w:rsidRPr="00606856" w:rsidRDefault="008F024F" w:rsidP="00CF0C9D">
            <w:r w:rsidRPr="00606856">
              <w:t>9</w:t>
            </w:r>
            <w:r w:rsidR="006964CC">
              <w:t>0</w:t>
            </w:r>
            <w:r w:rsidRPr="00606856"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F" w:rsidRPr="00606856" w:rsidRDefault="008F024F" w:rsidP="00CF0C9D">
            <w:r w:rsidRPr="00606856"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F" w:rsidRPr="00606856" w:rsidRDefault="008F024F" w:rsidP="00B044BF">
            <w:pPr>
              <w:jc w:val="center"/>
            </w:pPr>
            <w:r w:rsidRPr="00606856">
              <w:t>Управление Федеральной налоговой службы по Мурман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F" w:rsidRPr="00606856" w:rsidRDefault="008F024F" w:rsidP="00B044BF">
            <w:pPr>
              <w:jc w:val="center"/>
            </w:pPr>
            <w:r w:rsidRPr="00606856">
              <w:t>01.02.2019</w:t>
            </w:r>
          </w:p>
        </w:tc>
      </w:tr>
      <w:tr w:rsidR="008F024F" w:rsidRPr="002A3558" w:rsidTr="009364BF">
        <w:trPr>
          <w:trHeight w:val="59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F" w:rsidRPr="00606856" w:rsidRDefault="006964CC" w:rsidP="00CF0C9D">
            <w:r>
              <w:t>91</w:t>
            </w:r>
            <w:r w:rsidR="008F024F" w:rsidRPr="00606856"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F" w:rsidRPr="00606856" w:rsidRDefault="008F024F" w:rsidP="00CF0C9D">
            <w:r w:rsidRPr="00606856">
              <w:t xml:space="preserve">Информирование граждан об отнесении к категории граждан </w:t>
            </w:r>
            <w:proofErr w:type="spellStart"/>
            <w:r w:rsidRPr="00606856">
              <w:t>предпенсионного</w:t>
            </w:r>
            <w:proofErr w:type="spellEnd"/>
            <w:r w:rsidRPr="00606856">
              <w:t xml:space="preserve">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F" w:rsidRPr="00606856" w:rsidRDefault="008F024F" w:rsidP="00B044BF">
            <w:pPr>
              <w:jc w:val="center"/>
            </w:pPr>
            <w:r w:rsidRPr="00606856">
              <w:t>Государственное учреждение – Отделение Пенсионного фонда Российской Федерации по Мурман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F" w:rsidRDefault="008F024F" w:rsidP="00B044BF">
            <w:pPr>
              <w:jc w:val="center"/>
            </w:pPr>
            <w:r w:rsidRPr="00606856">
              <w:t>11.03.2019</w:t>
            </w:r>
          </w:p>
        </w:tc>
      </w:tr>
    </w:tbl>
    <w:p w:rsidR="00076478" w:rsidRPr="008F024F" w:rsidRDefault="00076478" w:rsidP="003D7B46">
      <w:pPr>
        <w:pStyle w:val="af6"/>
        <w:widowControl/>
        <w:shd w:val="clear" w:color="auto" w:fill="FFFFFF"/>
        <w:tabs>
          <w:tab w:val="left" w:pos="709"/>
          <w:tab w:val="left" w:pos="993"/>
          <w:tab w:val="left" w:pos="1134"/>
        </w:tabs>
        <w:adjustRightInd/>
        <w:ind w:left="1418"/>
        <w:jc w:val="both"/>
        <w:rPr>
          <w:sz w:val="16"/>
          <w:szCs w:val="16"/>
        </w:rPr>
      </w:pPr>
    </w:p>
    <w:p w:rsidR="00076478" w:rsidRDefault="00076478" w:rsidP="00076478">
      <w:pPr>
        <w:pStyle w:val="af6"/>
        <w:widowControl/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adjustRightInd/>
        <w:spacing w:after="120"/>
        <w:ind w:left="0" w:firstLine="709"/>
        <w:jc w:val="both"/>
        <w:rPr>
          <w:sz w:val="27"/>
          <w:szCs w:val="27"/>
        </w:rPr>
      </w:pPr>
      <w:r w:rsidRPr="002A3558">
        <w:rPr>
          <w:sz w:val="27"/>
          <w:szCs w:val="27"/>
        </w:rPr>
        <w:t>Все остальные условия Договора действуют без изменений.</w:t>
      </w:r>
    </w:p>
    <w:p w:rsidR="00076478" w:rsidRPr="002A3558" w:rsidRDefault="00076478" w:rsidP="00076478">
      <w:pPr>
        <w:pStyle w:val="af6"/>
        <w:widowControl/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adjustRightInd/>
        <w:spacing w:after="120"/>
        <w:ind w:left="0" w:firstLine="709"/>
        <w:jc w:val="both"/>
        <w:rPr>
          <w:sz w:val="27"/>
          <w:szCs w:val="27"/>
        </w:rPr>
      </w:pPr>
      <w:r w:rsidRPr="002A3558">
        <w:rPr>
          <w:sz w:val="27"/>
          <w:szCs w:val="27"/>
        </w:rPr>
        <w:t>Настоящее дополнительное соглашение вступает в силу с момента подписания Сторонами.</w:t>
      </w:r>
    </w:p>
    <w:p w:rsidR="00076478" w:rsidRDefault="00076478" w:rsidP="00076478">
      <w:pPr>
        <w:pStyle w:val="af6"/>
        <w:widowControl/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adjustRightInd/>
        <w:spacing w:after="120"/>
        <w:ind w:left="0" w:firstLine="709"/>
        <w:jc w:val="both"/>
        <w:rPr>
          <w:sz w:val="27"/>
          <w:szCs w:val="27"/>
        </w:rPr>
      </w:pPr>
      <w:r w:rsidRPr="002A3558">
        <w:rPr>
          <w:sz w:val="27"/>
          <w:szCs w:val="27"/>
        </w:rPr>
        <w:t>Настоящее дополнительное соглашение является неотъемлемой частью Договора, составлено в двух экземплярах, имеющих одинаковую юридическую силу, по одному для каждой из Сторон.</w:t>
      </w:r>
    </w:p>
    <w:tbl>
      <w:tblPr>
        <w:tblpPr w:leftFromText="180" w:rightFromText="180" w:vertAnchor="text" w:tblpY="1"/>
        <w:tblOverlap w:val="never"/>
        <w:tblW w:w="9669" w:type="dxa"/>
        <w:tblInd w:w="108" w:type="dxa"/>
        <w:tblLook w:val="04A0" w:firstRow="1" w:lastRow="0" w:firstColumn="1" w:lastColumn="0" w:noHBand="0" w:noVBand="1"/>
      </w:tblPr>
      <w:tblGrid>
        <w:gridCol w:w="4695"/>
        <w:gridCol w:w="4974"/>
      </w:tblGrid>
      <w:tr w:rsidR="00076478" w:rsidRPr="002A3558" w:rsidTr="00B044BF">
        <w:trPr>
          <w:trHeight w:val="309"/>
        </w:trPr>
        <w:tc>
          <w:tcPr>
            <w:tcW w:w="4695" w:type="dxa"/>
          </w:tcPr>
          <w:p w:rsidR="00076478" w:rsidRPr="002A3558" w:rsidRDefault="00076478" w:rsidP="00021A07">
            <w:pPr>
              <w:pStyle w:val="af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74" w:type="dxa"/>
          </w:tcPr>
          <w:p w:rsidR="00076478" w:rsidRPr="002A3558" w:rsidRDefault="00076478" w:rsidP="00021A07">
            <w:pPr>
              <w:pStyle w:val="af9"/>
              <w:ind w:left="32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76478" w:rsidRPr="002A3558" w:rsidTr="00B044BF">
        <w:trPr>
          <w:trHeight w:val="1221"/>
        </w:trPr>
        <w:tc>
          <w:tcPr>
            <w:tcW w:w="4695" w:type="dxa"/>
            <w:shd w:val="clear" w:color="auto" w:fill="auto"/>
          </w:tcPr>
          <w:p w:rsidR="00076478" w:rsidRPr="002A3558" w:rsidRDefault="00C93616" w:rsidP="00021A07">
            <w:pPr>
              <w:pStyle w:val="af9"/>
              <w:rPr>
                <w:rFonts w:ascii="Times New Roman" w:hAnsi="Times New Roman"/>
                <w:sz w:val="27"/>
                <w:szCs w:val="27"/>
              </w:rPr>
            </w:pPr>
            <w:r w:rsidRPr="002A3558">
              <w:rPr>
                <w:rFonts w:ascii="Times New Roman" w:hAnsi="Times New Roman"/>
                <w:sz w:val="27"/>
                <w:szCs w:val="27"/>
              </w:rPr>
              <w:t>Р</w:t>
            </w:r>
            <w:r w:rsidR="00076478" w:rsidRPr="002A3558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 w:rsidRPr="002A3558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76478" w:rsidRPr="002A3558" w:rsidRDefault="00076478" w:rsidP="00021A07">
            <w:pPr>
              <w:pStyle w:val="af9"/>
              <w:rPr>
                <w:rFonts w:ascii="Times New Roman" w:hAnsi="Times New Roman"/>
                <w:sz w:val="27"/>
                <w:szCs w:val="27"/>
              </w:rPr>
            </w:pPr>
          </w:p>
          <w:p w:rsidR="00C93616" w:rsidRPr="002A3558" w:rsidRDefault="00076478" w:rsidP="00021A07">
            <w:pPr>
              <w:pStyle w:val="af9"/>
              <w:rPr>
                <w:rFonts w:ascii="Times New Roman" w:hAnsi="Times New Roman"/>
                <w:sz w:val="27"/>
                <w:szCs w:val="27"/>
              </w:rPr>
            </w:pPr>
            <w:r w:rsidRPr="002A3558">
              <w:rPr>
                <w:rFonts w:ascii="Times New Roman" w:hAnsi="Times New Roman"/>
                <w:sz w:val="27"/>
                <w:szCs w:val="27"/>
              </w:rPr>
              <w:t>_________________</w:t>
            </w:r>
            <w:r w:rsidR="00C93616" w:rsidRPr="002A3558">
              <w:rPr>
                <w:rFonts w:ascii="Times New Roman" w:hAnsi="Times New Roman"/>
                <w:sz w:val="27"/>
                <w:szCs w:val="27"/>
              </w:rPr>
              <w:t>О</w:t>
            </w:r>
            <w:r w:rsidR="00CF0A80" w:rsidRPr="002A3558">
              <w:rPr>
                <w:rFonts w:ascii="Times New Roman" w:hAnsi="Times New Roman"/>
                <w:sz w:val="27"/>
                <w:szCs w:val="27"/>
              </w:rPr>
              <w:t>.</w:t>
            </w:r>
            <w:r w:rsidR="00C93616" w:rsidRPr="002A3558">
              <w:rPr>
                <w:rFonts w:ascii="Times New Roman" w:hAnsi="Times New Roman"/>
                <w:sz w:val="27"/>
                <w:szCs w:val="27"/>
              </w:rPr>
              <w:t>Б</w:t>
            </w:r>
            <w:r w:rsidR="00CF0A80" w:rsidRPr="002A3558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C93616" w:rsidRPr="002A3558">
              <w:rPr>
                <w:rFonts w:ascii="Times New Roman" w:hAnsi="Times New Roman"/>
                <w:sz w:val="27"/>
                <w:szCs w:val="27"/>
              </w:rPr>
              <w:t xml:space="preserve"> Ярыченко</w:t>
            </w:r>
          </w:p>
          <w:p w:rsidR="00076478" w:rsidRPr="002A3558" w:rsidRDefault="00076478" w:rsidP="00021A07">
            <w:pPr>
              <w:pStyle w:val="af9"/>
              <w:rPr>
                <w:rFonts w:ascii="Times New Roman" w:hAnsi="Times New Roman"/>
                <w:sz w:val="27"/>
                <w:szCs w:val="27"/>
              </w:rPr>
            </w:pPr>
            <w:r w:rsidRPr="002A3558">
              <w:rPr>
                <w:rFonts w:ascii="Times New Roman" w:hAnsi="Times New Roman"/>
                <w:sz w:val="27"/>
                <w:szCs w:val="27"/>
              </w:rPr>
              <w:t>МП</w:t>
            </w:r>
          </w:p>
        </w:tc>
        <w:tc>
          <w:tcPr>
            <w:tcW w:w="4974" w:type="dxa"/>
            <w:shd w:val="clear" w:color="auto" w:fill="auto"/>
          </w:tcPr>
          <w:p w:rsidR="00076478" w:rsidRPr="002A3558" w:rsidRDefault="001F04A8" w:rsidP="00021A07">
            <w:pPr>
              <w:pStyle w:val="af9"/>
              <w:ind w:left="599"/>
              <w:rPr>
                <w:rFonts w:ascii="Times New Roman" w:hAnsi="Times New Roman"/>
                <w:sz w:val="27"/>
                <w:szCs w:val="27"/>
              </w:rPr>
            </w:pPr>
            <w:r w:rsidRPr="002A3558">
              <w:rPr>
                <w:rFonts w:ascii="Times New Roman" w:hAnsi="Times New Roman"/>
                <w:sz w:val="27"/>
                <w:szCs w:val="27"/>
              </w:rPr>
              <w:t>Д</w:t>
            </w:r>
            <w:r w:rsidR="00076478" w:rsidRPr="002A3558">
              <w:rPr>
                <w:rFonts w:ascii="Times New Roman" w:hAnsi="Times New Roman"/>
                <w:sz w:val="27"/>
                <w:szCs w:val="27"/>
              </w:rPr>
              <w:t>иректор</w:t>
            </w:r>
          </w:p>
          <w:p w:rsidR="00076478" w:rsidRPr="002A3558" w:rsidRDefault="00076478" w:rsidP="00021A07">
            <w:pPr>
              <w:pStyle w:val="af9"/>
              <w:ind w:left="599"/>
              <w:rPr>
                <w:rFonts w:ascii="Times New Roman" w:hAnsi="Times New Roman"/>
                <w:sz w:val="27"/>
                <w:szCs w:val="27"/>
              </w:rPr>
            </w:pPr>
          </w:p>
          <w:p w:rsidR="00D139AC" w:rsidRPr="002A3558" w:rsidRDefault="00076478" w:rsidP="00021A07">
            <w:pPr>
              <w:pStyle w:val="af9"/>
              <w:ind w:left="599"/>
              <w:rPr>
                <w:rFonts w:ascii="Times New Roman" w:hAnsi="Times New Roman"/>
                <w:sz w:val="27"/>
                <w:szCs w:val="27"/>
              </w:rPr>
            </w:pPr>
            <w:r w:rsidRPr="002A3558">
              <w:rPr>
                <w:rFonts w:ascii="Times New Roman" w:hAnsi="Times New Roman"/>
                <w:sz w:val="27"/>
                <w:szCs w:val="27"/>
              </w:rPr>
              <w:t>______________</w:t>
            </w:r>
            <w:r w:rsidR="001F04A8" w:rsidRPr="002A3558">
              <w:rPr>
                <w:rFonts w:ascii="Times New Roman" w:hAnsi="Times New Roman"/>
                <w:sz w:val="27"/>
                <w:szCs w:val="27"/>
              </w:rPr>
              <w:t>Е.А</w:t>
            </w:r>
            <w:r w:rsidRPr="002A3558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1F04A8" w:rsidRPr="002A3558">
              <w:rPr>
                <w:rFonts w:ascii="Times New Roman" w:hAnsi="Times New Roman"/>
                <w:sz w:val="27"/>
                <w:szCs w:val="27"/>
              </w:rPr>
              <w:t>Завадская</w:t>
            </w:r>
          </w:p>
          <w:p w:rsidR="00076478" w:rsidRPr="002A3558" w:rsidRDefault="00076478" w:rsidP="00021A07">
            <w:pPr>
              <w:pStyle w:val="af9"/>
              <w:ind w:left="599"/>
              <w:rPr>
                <w:rFonts w:ascii="Times New Roman" w:hAnsi="Times New Roman"/>
                <w:sz w:val="27"/>
                <w:szCs w:val="27"/>
              </w:rPr>
            </w:pPr>
            <w:r w:rsidRPr="002A3558">
              <w:rPr>
                <w:rFonts w:ascii="Times New Roman" w:hAnsi="Times New Roman"/>
                <w:sz w:val="27"/>
                <w:szCs w:val="27"/>
              </w:rPr>
              <w:t>МП</w:t>
            </w:r>
          </w:p>
        </w:tc>
      </w:tr>
    </w:tbl>
    <w:p w:rsidR="00802501" w:rsidRPr="00475056" w:rsidRDefault="00021A07" w:rsidP="00475056">
      <w:pPr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802501" w:rsidRPr="00475056" w:rsidSect="00802501">
      <w:headerReference w:type="even" r:id="rId9"/>
      <w:headerReference w:type="default" r:id="rId10"/>
      <w:footerReference w:type="even" r:id="rId11"/>
      <w:headerReference w:type="first" r:id="rId12"/>
      <w:pgSz w:w="11907" w:h="16839" w:code="9"/>
      <w:pgMar w:top="255" w:right="567" w:bottom="454" w:left="1418" w:header="794" w:footer="68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36" w:rsidRDefault="00A85736" w:rsidP="00494E12">
      <w:r>
        <w:separator/>
      </w:r>
    </w:p>
  </w:endnote>
  <w:endnote w:type="continuationSeparator" w:id="0">
    <w:p w:rsidR="00A85736" w:rsidRDefault="00A85736" w:rsidP="0049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36" w:rsidRDefault="00A85736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36" w:rsidRDefault="00A85736" w:rsidP="00494E12">
      <w:r>
        <w:separator/>
      </w:r>
    </w:p>
  </w:footnote>
  <w:footnote w:type="continuationSeparator" w:id="0">
    <w:p w:rsidR="00A85736" w:rsidRDefault="00A85736" w:rsidP="0049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36" w:rsidRDefault="00A85736" w:rsidP="006D7CA7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A85736" w:rsidRPr="0080183E" w:rsidRDefault="00A85736" w:rsidP="006D7CA7">
    <w:pPr>
      <w:pStyle w:val="a4"/>
      <w:rPr>
        <w:rStyle w:val="FontStyle107"/>
        <w:spacing w:val="0"/>
        <w:sz w:val="2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36" w:rsidRDefault="00A85736" w:rsidP="006D7CA7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364BF">
      <w:rPr>
        <w:rStyle w:val="ae"/>
        <w:noProof/>
      </w:rPr>
      <w:t>2</w:t>
    </w:r>
    <w:r>
      <w:rPr>
        <w:rStyle w:val="ae"/>
      </w:rPr>
      <w:fldChar w:fldCharType="end"/>
    </w:r>
  </w:p>
  <w:p w:rsidR="00A85736" w:rsidRDefault="00A85736">
    <w:pPr>
      <w:pStyle w:val="Style12"/>
      <w:widowControl/>
      <w:ind w:left="-23" w:right="-6269"/>
      <w:jc w:val="right"/>
      <w:rPr>
        <w:rStyle w:val="FontStyle107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36" w:rsidRDefault="00A8573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140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61AA2DE0"/>
    <w:name w:val="WW8Num4"/>
    <w:lvl w:ilvl="0">
      <w:start w:val="6"/>
      <w:numFmt w:val="decimal"/>
      <w:lvlText w:val="%1."/>
      <w:lvlJc w:val="left"/>
      <w:pPr>
        <w:tabs>
          <w:tab w:val="num" w:pos="285"/>
        </w:tabs>
        <w:ind w:left="1353" w:hanging="360"/>
      </w:pPr>
      <w:rPr>
        <w:rFonts w:cs="Times New Roman" w:hint="default"/>
      </w:rPr>
    </w:lvl>
  </w:abstractNum>
  <w:abstractNum w:abstractNumId="2">
    <w:nsid w:val="00000005"/>
    <w:multiLevelType w:val="singleLevel"/>
    <w:tmpl w:val="EC701AF6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58"/>
        </w:tabs>
        <w:ind w:left="0" w:firstLine="709"/>
      </w:pPr>
      <w:rPr>
        <w:rFonts w:cs="Times New Roman CYR"/>
        <w:b w:val="0"/>
        <w:strike w:val="0"/>
        <w:dstrike w:val="0"/>
      </w:rPr>
    </w:lvl>
  </w:abstractNum>
  <w:abstractNum w:abstractNumId="4">
    <w:nsid w:val="1277035B"/>
    <w:multiLevelType w:val="hybridMultilevel"/>
    <w:tmpl w:val="E62CAE50"/>
    <w:lvl w:ilvl="0" w:tplc="FD3A22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775B2"/>
    <w:multiLevelType w:val="hybridMultilevel"/>
    <w:tmpl w:val="1C9024BE"/>
    <w:lvl w:ilvl="0" w:tplc="76763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2D47DFC"/>
    <w:multiLevelType w:val="multilevel"/>
    <w:tmpl w:val="9B4E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70DD3"/>
    <w:multiLevelType w:val="hybridMultilevel"/>
    <w:tmpl w:val="29309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BB11F6"/>
    <w:multiLevelType w:val="hybridMultilevel"/>
    <w:tmpl w:val="90B615C4"/>
    <w:lvl w:ilvl="0" w:tplc="2BA24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E64329"/>
    <w:multiLevelType w:val="hybridMultilevel"/>
    <w:tmpl w:val="663208AA"/>
    <w:lvl w:ilvl="0" w:tplc="1CECE6EE">
      <w:start w:val="1"/>
      <w:numFmt w:val="decimal"/>
      <w:lvlText w:val="5.%1."/>
      <w:lvlJc w:val="left"/>
      <w:pPr>
        <w:ind w:left="1871" w:hanging="1020"/>
      </w:pPr>
      <w:rPr>
        <w:rFonts w:ascii="Times New Roman" w:hAnsi="Times New Roman" w:cs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602B42"/>
    <w:multiLevelType w:val="multilevel"/>
    <w:tmpl w:val="6BBA4E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7170A4"/>
    <w:multiLevelType w:val="multilevel"/>
    <w:tmpl w:val="3B16413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015540D"/>
    <w:multiLevelType w:val="hybridMultilevel"/>
    <w:tmpl w:val="D51885CE"/>
    <w:lvl w:ilvl="0" w:tplc="9CA83EE8">
      <w:start w:val="1"/>
      <w:numFmt w:val="decimal"/>
      <w:lvlText w:val="8.%1."/>
      <w:lvlJc w:val="left"/>
      <w:pPr>
        <w:ind w:left="1871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BD72A4"/>
    <w:multiLevelType w:val="hybridMultilevel"/>
    <w:tmpl w:val="AEBC1788"/>
    <w:lvl w:ilvl="0" w:tplc="E53C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E224A"/>
    <w:multiLevelType w:val="multilevel"/>
    <w:tmpl w:val="55B47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4D20D83"/>
    <w:multiLevelType w:val="hybridMultilevel"/>
    <w:tmpl w:val="1C08CFD2"/>
    <w:lvl w:ilvl="0" w:tplc="E53CE3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2A38C8"/>
    <w:multiLevelType w:val="multilevel"/>
    <w:tmpl w:val="BC42DC1A"/>
    <w:lvl w:ilvl="0">
      <w:start w:val="1"/>
      <w:numFmt w:val="decimal"/>
      <w:lvlText w:val="1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8302B2"/>
    <w:multiLevelType w:val="hybridMultilevel"/>
    <w:tmpl w:val="371EEEE0"/>
    <w:name w:val="WW8Num42"/>
    <w:lvl w:ilvl="0" w:tplc="9D181364">
      <w:start w:val="1"/>
      <w:numFmt w:val="decimal"/>
      <w:lvlText w:val="%1)"/>
      <w:lvlJc w:val="left"/>
      <w:pPr>
        <w:ind w:left="362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13107F"/>
    <w:multiLevelType w:val="hybridMultilevel"/>
    <w:tmpl w:val="19D215F2"/>
    <w:lvl w:ilvl="0" w:tplc="D212A6B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56972"/>
    <w:multiLevelType w:val="hybridMultilevel"/>
    <w:tmpl w:val="D594248C"/>
    <w:lvl w:ilvl="0" w:tplc="AB00CB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041474"/>
    <w:multiLevelType w:val="hybridMultilevel"/>
    <w:tmpl w:val="B0E6D672"/>
    <w:lvl w:ilvl="0" w:tplc="2BA24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714B45"/>
    <w:multiLevelType w:val="hybridMultilevel"/>
    <w:tmpl w:val="BA02907C"/>
    <w:lvl w:ilvl="0" w:tplc="7B248A0E">
      <w:start w:val="1"/>
      <w:numFmt w:val="decimal"/>
      <w:lvlText w:val="%1."/>
      <w:lvlJc w:val="left"/>
      <w:pPr>
        <w:ind w:left="1728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3161F"/>
    <w:multiLevelType w:val="hybridMultilevel"/>
    <w:tmpl w:val="DFF415A0"/>
    <w:lvl w:ilvl="0" w:tplc="0F209B4E">
      <w:start w:val="1"/>
      <w:numFmt w:val="decimal"/>
      <w:lvlText w:val="%1."/>
      <w:lvlJc w:val="left"/>
      <w:pPr>
        <w:ind w:left="1728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EC4044"/>
    <w:multiLevelType w:val="hybridMultilevel"/>
    <w:tmpl w:val="FFF4FB88"/>
    <w:lvl w:ilvl="0" w:tplc="B2060F9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6142CD0"/>
    <w:multiLevelType w:val="hybridMultilevel"/>
    <w:tmpl w:val="6220E5DC"/>
    <w:lvl w:ilvl="0" w:tplc="A4CA58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F4F27"/>
    <w:multiLevelType w:val="hybridMultilevel"/>
    <w:tmpl w:val="73169756"/>
    <w:lvl w:ilvl="0" w:tplc="5A7E0DBE">
      <w:start w:val="1"/>
      <w:numFmt w:val="decimal"/>
      <w:lvlText w:val="5.12.%1."/>
      <w:lvlJc w:val="left"/>
      <w:pPr>
        <w:ind w:left="1728" w:hanging="1020"/>
      </w:pPr>
      <w:rPr>
        <w:rFonts w:ascii="Times New Roman" w:hAnsi="Times New Roman" w:cs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A05B80"/>
    <w:multiLevelType w:val="hybridMultilevel"/>
    <w:tmpl w:val="BC42DC1A"/>
    <w:lvl w:ilvl="0" w:tplc="881E489A">
      <w:start w:val="1"/>
      <w:numFmt w:val="decimal"/>
      <w:lvlText w:val="1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3D7652"/>
    <w:multiLevelType w:val="multilevel"/>
    <w:tmpl w:val="E4C88C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5A9F40EC"/>
    <w:multiLevelType w:val="hybridMultilevel"/>
    <w:tmpl w:val="DDBCEE60"/>
    <w:lvl w:ilvl="0" w:tplc="E53C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9C4AB7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46239"/>
    <w:multiLevelType w:val="hybridMultilevel"/>
    <w:tmpl w:val="D760FF4A"/>
    <w:lvl w:ilvl="0" w:tplc="1466DC7A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  <w:b/>
        <w:sz w:val="28"/>
        <w:szCs w:val="28"/>
      </w:rPr>
    </w:lvl>
    <w:lvl w:ilvl="1" w:tplc="30241F6C">
      <w:start w:val="1"/>
      <w:numFmt w:val="decimal"/>
      <w:lvlText w:val="7.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3FE521E"/>
    <w:multiLevelType w:val="hybridMultilevel"/>
    <w:tmpl w:val="B8FC3A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69E09B2"/>
    <w:multiLevelType w:val="hybridMultilevel"/>
    <w:tmpl w:val="B70AB30C"/>
    <w:lvl w:ilvl="0" w:tplc="1DA22AC2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B74625"/>
    <w:multiLevelType w:val="hybridMultilevel"/>
    <w:tmpl w:val="67B864A8"/>
    <w:lvl w:ilvl="0" w:tplc="1C5A18B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13536"/>
    <w:multiLevelType w:val="hybridMultilevel"/>
    <w:tmpl w:val="1B70E064"/>
    <w:lvl w:ilvl="0" w:tplc="E53CE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337F3"/>
    <w:multiLevelType w:val="hybridMultilevel"/>
    <w:tmpl w:val="F476F6E6"/>
    <w:lvl w:ilvl="0" w:tplc="68CCEC70">
      <w:start w:val="1"/>
      <w:numFmt w:val="decimal"/>
      <w:pStyle w:val="a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  <w:strike w:val="0"/>
      </w:rPr>
    </w:lvl>
    <w:lvl w:ilvl="1" w:tplc="0E7E43DA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  <w:rPr>
        <w:rFonts w:cs="Times New Roman" w:hint="default"/>
        <w:b w:val="0"/>
      </w:rPr>
    </w:lvl>
    <w:lvl w:ilvl="2" w:tplc="0419001B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>
    <w:nsid w:val="70AE1382"/>
    <w:multiLevelType w:val="hybridMultilevel"/>
    <w:tmpl w:val="27066E4A"/>
    <w:lvl w:ilvl="0" w:tplc="282A3CBA">
      <w:start w:val="1"/>
      <w:numFmt w:val="decimal"/>
      <w:lvlText w:val="11.%1."/>
      <w:lvlJc w:val="left"/>
      <w:pPr>
        <w:ind w:left="1871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623A20"/>
    <w:multiLevelType w:val="hybridMultilevel"/>
    <w:tmpl w:val="17A0AEDE"/>
    <w:lvl w:ilvl="0" w:tplc="76763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2B0B52"/>
    <w:multiLevelType w:val="hybridMultilevel"/>
    <w:tmpl w:val="FD74CD48"/>
    <w:lvl w:ilvl="0" w:tplc="66AC520E">
      <w:start w:val="1"/>
      <w:numFmt w:val="decimal"/>
      <w:lvlText w:val="6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802EC6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618FD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E177C"/>
    <w:multiLevelType w:val="hybridMultilevel"/>
    <w:tmpl w:val="C8A636E4"/>
    <w:lvl w:ilvl="0" w:tplc="1466DC7A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2">
    <w:nsid w:val="7CA223A5"/>
    <w:multiLevelType w:val="hybridMultilevel"/>
    <w:tmpl w:val="390A9804"/>
    <w:lvl w:ilvl="0" w:tplc="E53CE3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FC03314"/>
    <w:multiLevelType w:val="hybridMultilevel"/>
    <w:tmpl w:val="A322F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DC5E6C"/>
    <w:multiLevelType w:val="hybridMultilevel"/>
    <w:tmpl w:val="43661612"/>
    <w:lvl w:ilvl="0" w:tplc="E834B49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108D3"/>
    <w:multiLevelType w:val="hybridMultilevel"/>
    <w:tmpl w:val="6A2C816E"/>
    <w:lvl w:ilvl="0" w:tplc="3EA01274">
      <w:start w:val="1"/>
      <w:numFmt w:val="decimal"/>
      <w:lvlText w:val="4.%1."/>
      <w:lvlJc w:val="left"/>
      <w:pPr>
        <w:ind w:left="362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41"/>
  </w:num>
  <w:num w:numId="3">
    <w:abstractNumId w:val="19"/>
  </w:num>
  <w:num w:numId="4">
    <w:abstractNumId w:val="0"/>
  </w:num>
  <w:num w:numId="5">
    <w:abstractNumId w:val="1"/>
  </w:num>
  <w:num w:numId="6">
    <w:abstractNumId w:val="34"/>
  </w:num>
  <w:num w:numId="7">
    <w:abstractNumId w:val="21"/>
  </w:num>
  <w:num w:numId="8">
    <w:abstractNumId w:val="17"/>
  </w:num>
  <w:num w:numId="9">
    <w:abstractNumId w:val="33"/>
  </w:num>
  <w:num w:numId="10">
    <w:abstractNumId w:val="8"/>
  </w:num>
  <w:num w:numId="11">
    <w:abstractNumId w:val="13"/>
  </w:num>
  <w:num w:numId="12">
    <w:abstractNumId w:val="42"/>
  </w:num>
  <w:num w:numId="13">
    <w:abstractNumId w:val="15"/>
  </w:num>
  <w:num w:numId="14">
    <w:abstractNumId w:val="28"/>
  </w:num>
  <w:num w:numId="15">
    <w:abstractNumId w:val="20"/>
  </w:num>
  <w:num w:numId="16">
    <w:abstractNumId w:val="22"/>
  </w:num>
  <w:num w:numId="17">
    <w:abstractNumId w:val="43"/>
  </w:num>
  <w:num w:numId="18">
    <w:abstractNumId w:val="23"/>
  </w:num>
  <w:num w:numId="19">
    <w:abstractNumId w:val="40"/>
  </w:num>
  <w:num w:numId="20">
    <w:abstractNumId w:val="10"/>
  </w:num>
  <w:num w:numId="21">
    <w:abstractNumId w:val="39"/>
  </w:num>
  <w:num w:numId="22">
    <w:abstractNumId w:val="29"/>
  </w:num>
  <w:num w:numId="23">
    <w:abstractNumId w:val="44"/>
  </w:num>
  <w:num w:numId="24">
    <w:abstractNumId w:val="18"/>
  </w:num>
  <w:num w:numId="25">
    <w:abstractNumId w:val="45"/>
  </w:num>
  <w:num w:numId="26">
    <w:abstractNumId w:val="9"/>
  </w:num>
  <w:num w:numId="27">
    <w:abstractNumId w:val="25"/>
  </w:num>
  <w:num w:numId="28">
    <w:abstractNumId w:val="37"/>
  </w:num>
  <w:num w:numId="29">
    <w:abstractNumId w:val="5"/>
  </w:num>
  <w:num w:numId="30">
    <w:abstractNumId w:val="30"/>
  </w:num>
  <w:num w:numId="31">
    <w:abstractNumId w:val="38"/>
  </w:num>
  <w:num w:numId="32">
    <w:abstractNumId w:val="12"/>
  </w:num>
  <w:num w:numId="33">
    <w:abstractNumId w:val="26"/>
  </w:num>
  <w:num w:numId="34">
    <w:abstractNumId w:val="4"/>
  </w:num>
  <w:num w:numId="35">
    <w:abstractNumId w:val="16"/>
  </w:num>
  <w:num w:numId="36">
    <w:abstractNumId w:val="11"/>
  </w:num>
  <w:num w:numId="37">
    <w:abstractNumId w:val="36"/>
  </w:num>
  <w:num w:numId="38">
    <w:abstractNumId w:val="32"/>
  </w:num>
  <w:num w:numId="39">
    <w:abstractNumId w:val="6"/>
  </w:num>
  <w:num w:numId="40">
    <w:abstractNumId w:val="14"/>
  </w:num>
  <w:num w:numId="41">
    <w:abstractNumId w:val="27"/>
  </w:num>
  <w:num w:numId="42">
    <w:abstractNumId w:val="31"/>
  </w:num>
  <w:num w:numId="43">
    <w:abstractNumId w:val="7"/>
  </w:num>
  <w:num w:numId="4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4A"/>
    <w:rsid w:val="000014BB"/>
    <w:rsid w:val="0000271C"/>
    <w:rsid w:val="00002948"/>
    <w:rsid w:val="00002B14"/>
    <w:rsid w:val="000045C7"/>
    <w:rsid w:val="00006FE6"/>
    <w:rsid w:val="00010A63"/>
    <w:rsid w:val="00010CCE"/>
    <w:rsid w:val="00020CB8"/>
    <w:rsid w:val="00020EFF"/>
    <w:rsid w:val="00021557"/>
    <w:rsid w:val="00021A07"/>
    <w:rsid w:val="00023D55"/>
    <w:rsid w:val="00026622"/>
    <w:rsid w:val="000277C8"/>
    <w:rsid w:val="00030D08"/>
    <w:rsid w:val="00031A41"/>
    <w:rsid w:val="000344A0"/>
    <w:rsid w:val="0003523F"/>
    <w:rsid w:val="00036A4C"/>
    <w:rsid w:val="00037543"/>
    <w:rsid w:val="00041E87"/>
    <w:rsid w:val="00043E2C"/>
    <w:rsid w:val="000443D9"/>
    <w:rsid w:val="00047D3F"/>
    <w:rsid w:val="00056245"/>
    <w:rsid w:val="00062F50"/>
    <w:rsid w:val="0006421E"/>
    <w:rsid w:val="00066C0F"/>
    <w:rsid w:val="00074860"/>
    <w:rsid w:val="00076478"/>
    <w:rsid w:val="00081285"/>
    <w:rsid w:val="00082CA9"/>
    <w:rsid w:val="000833D2"/>
    <w:rsid w:val="00084443"/>
    <w:rsid w:val="00085B4E"/>
    <w:rsid w:val="00086E7A"/>
    <w:rsid w:val="00087EBB"/>
    <w:rsid w:val="00096C14"/>
    <w:rsid w:val="000A4987"/>
    <w:rsid w:val="000A49A5"/>
    <w:rsid w:val="000A4A54"/>
    <w:rsid w:val="000A505E"/>
    <w:rsid w:val="000A5866"/>
    <w:rsid w:val="000A79E8"/>
    <w:rsid w:val="000A7F4F"/>
    <w:rsid w:val="000B31D6"/>
    <w:rsid w:val="000B36B3"/>
    <w:rsid w:val="000B49C6"/>
    <w:rsid w:val="000B5167"/>
    <w:rsid w:val="000B707B"/>
    <w:rsid w:val="000C4511"/>
    <w:rsid w:val="000C6AFB"/>
    <w:rsid w:val="000C7AEF"/>
    <w:rsid w:val="000C7F9C"/>
    <w:rsid w:val="000D1AC2"/>
    <w:rsid w:val="000D4F6C"/>
    <w:rsid w:val="000E033F"/>
    <w:rsid w:val="000E0D49"/>
    <w:rsid w:val="000F0932"/>
    <w:rsid w:val="000F192E"/>
    <w:rsid w:val="000F69AB"/>
    <w:rsid w:val="000F7944"/>
    <w:rsid w:val="000F7FA3"/>
    <w:rsid w:val="00100E20"/>
    <w:rsid w:val="0010532B"/>
    <w:rsid w:val="00105BBC"/>
    <w:rsid w:val="001105A4"/>
    <w:rsid w:val="00111026"/>
    <w:rsid w:val="001137C3"/>
    <w:rsid w:val="00115F83"/>
    <w:rsid w:val="00115F9D"/>
    <w:rsid w:val="00116128"/>
    <w:rsid w:val="00121885"/>
    <w:rsid w:val="00122FE6"/>
    <w:rsid w:val="00123E2F"/>
    <w:rsid w:val="00125274"/>
    <w:rsid w:val="0012594F"/>
    <w:rsid w:val="0012694B"/>
    <w:rsid w:val="00126A82"/>
    <w:rsid w:val="001346A4"/>
    <w:rsid w:val="00135175"/>
    <w:rsid w:val="001355A5"/>
    <w:rsid w:val="00135AB2"/>
    <w:rsid w:val="001435A1"/>
    <w:rsid w:val="00145005"/>
    <w:rsid w:val="00146A02"/>
    <w:rsid w:val="00153CAF"/>
    <w:rsid w:val="0015454A"/>
    <w:rsid w:val="00154ED6"/>
    <w:rsid w:val="0015535D"/>
    <w:rsid w:val="00155551"/>
    <w:rsid w:val="00166070"/>
    <w:rsid w:val="0017063E"/>
    <w:rsid w:val="00171F56"/>
    <w:rsid w:val="00174FFB"/>
    <w:rsid w:val="00177D43"/>
    <w:rsid w:val="00180716"/>
    <w:rsid w:val="00180D3A"/>
    <w:rsid w:val="0018241A"/>
    <w:rsid w:val="0018477C"/>
    <w:rsid w:val="0018587C"/>
    <w:rsid w:val="001928C1"/>
    <w:rsid w:val="00192BE5"/>
    <w:rsid w:val="00197AEC"/>
    <w:rsid w:val="001A120F"/>
    <w:rsid w:val="001A3BF5"/>
    <w:rsid w:val="001A4E77"/>
    <w:rsid w:val="001A77DB"/>
    <w:rsid w:val="001B0296"/>
    <w:rsid w:val="001B040E"/>
    <w:rsid w:val="001B0ADD"/>
    <w:rsid w:val="001B436C"/>
    <w:rsid w:val="001B5275"/>
    <w:rsid w:val="001C1521"/>
    <w:rsid w:val="001C1754"/>
    <w:rsid w:val="001C2F1B"/>
    <w:rsid w:val="001C7670"/>
    <w:rsid w:val="001D08FC"/>
    <w:rsid w:val="001D09C9"/>
    <w:rsid w:val="001D542D"/>
    <w:rsid w:val="001E1E6B"/>
    <w:rsid w:val="001E49F1"/>
    <w:rsid w:val="001E51B9"/>
    <w:rsid w:val="001E5F30"/>
    <w:rsid w:val="001F04A8"/>
    <w:rsid w:val="001F53C6"/>
    <w:rsid w:val="001F6248"/>
    <w:rsid w:val="001F7D2D"/>
    <w:rsid w:val="00211472"/>
    <w:rsid w:val="00212C63"/>
    <w:rsid w:val="002130D8"/>
    <w:rsid w:val="00213F01"/>
    <w:rsid w:val="00215802"/>
    <w:rsid w:val="002176B3"/>
    <w:rsid w:val="00217A3F"/>
    <w:rsid w:val="00217C12"/>
    <w:rsid w:val="00220C7C"/>
    <w:rsid w:val="00221065"/>
    <w:rsid w:val="00221697"/>
    <w:rsid w:val="00222B77"/>
    <w:rsid w:val="00222C45"/>
    <w:rsid w:val="00223362"/>
    <w:rsid w:val="002233A0"/>
    <w:rsid w:val="002279E8"/>
    <w:rsid w:val="0023117D"/>
    <w:rsid w:val="00232E7F"/>
    <w:rsid w:val="0023578A"/>
    <w:rsid w:val="00241C45"/>
    <w:rsid w:val="00247679"/>
    <w:rsid w:val="00247816"/>
    <w:rsid w:val="002478FE"/>
    <w:rsid w:val="00250DC3"/>
    <w:rsid w:val="002516EF"/>
    <w:rsid w:val="00251E54"/>
    <w:rsid w:val="00251EF1"/>
    <w:rsid w:val="002557EC"/>
    <w:rsid w:val="00257535"/>
    <w:rsid w:val="00260C4C"/>
    <w:rsid w:val="00272D48"/>
    <w:rsid w:val="00272F59"/>
    <w:rsid w:val="002772A2"/>
    <w:rsid w:val="0028143E"/>
    <w:rsid w:val="00282548"/>
    <w:rsid w:val="002835AB"/>
    <w:rsid w:val="00285E80"/>
    <w:rsid w:val="0028606D"/>
    <w:rsid w:val="002916B8"/>
    <w:rsid w:val="002926B4"/>
    <w:rsid w:val="00292C0C"/>
    <w:rsid w:val="002942ED"/>
    <w:rsid w:val="002966C3"/>
    <w:rsid w:val="002A0138"/>
    <w:rsid w:val="002A2754"/>
    <w:rsid w:val="002A3558"/>
    <w:rsid w:val="002B011E"/>
    <w:rsid w:val="002B08CB"/>
    <w:rsid w:val="002B34EE"/>
    <w:rsid w:val="002B7253"/>
    <w:rsid w:val="002C27AD"/>
    <w:rsid w:val="002C5F44"/>
    <w:rsid w:val="002D1722"/>
    <w:rsid w:val="002D7082"/>
    <w:rsid w:val="002E3767"/>
    <w:rsid w:val="002E7AA9"/>
    <w:rsid w:val="002F1102"/>
    <w:rsid w:val="00304CB9"/>
    <w:rsid w:val="003051E0"/>
    <w:rsid w:val="00307723"/>
    <w:rsid w:val="00311461"/>
    <w:rsid w:val="0032039A"/>
    <w:rsid w:val="00320A18"/>
    <w:rsid w:val="00322EEB"/>
    <w:rsid w:val="00326731"/>
    <w:rsid w:val="003276D0"/>
    <w:rsid w:val="00335DC7"/>
    <w:rsid w:val="00336AF4"/>
    <w:rsid w:val="00342CBE"/>
    <w:rsid w:val="003437BA"/>
    <w:rsid w:val="003509A7"/>
    <w:rsid w:val="00350EB3"/>
    <w:rsid w:val="00355EB4"/>
    <w:rsid w:val="00356E60"/>
    <w:rsid w:val="003615E3"/>
    <w:rsid w:val="003625F4"/>
    <w:rsid w:val="00364963"/>
    <w:rsid w:val="0037547A"/>
    <w:rsid w:val="0037556A"/>
    <w:rsid w:val="0037749D"/>
    <w:rsid w:val="00377DE2"/>
    <w:rsid w:val="00381729"/>
    <w:rsid w:val="00386133"/>
    <w:rsid w:val="003871E1"/>
    <w:rsid w:val="00387559"/>
    <w:rsid w:val="00387814"/>
    <w:rsid w:val="00392859"/>
    <w:rsid w:val="003A2C7D"/>
    <w:rsid w:val="003A77D9"/>
    <w:rsid w:val="003C538F"/>
    <w:rsid w:val="003D2106"/>
    <w:rsid w:val="003D2746"/>
    <w:rsid w:val="003D3DD6"/>
    <w:rsid w:val="003D51BA"/>
    <w:rsid w:val="003D7B46"/>
    <w:rsid w:val="003E109A"/>
    <w:rsid w:val="003E1372"/>
    <w:rsid w:val="003E2BC7"/>
    <w:rsid w:val="003E470F"/>
    <w:rsid w:val="003E48F9"/>
    <w:rsid w:val="003E7F61"/>
    <w:rsid w:val="003F08C5"/>
    <w:rsid w:val="0040244B"/>
    <w:rsid w:val="00402BEA"/>
    <w:rsid w:val="00404E84"/>
    <w:rsid w:val="0041092A"/>
    <w:rsid w:val="00411A40"/>
    <w:rsid w:val="00412C84"/>
    <w:rsid w:val="00412E59"/>
    <w:rsid w:val="0041417A"/>
    <w:rsid w:val="004210AF"/>
    <w:rsid w:val="004215D4"/>
    <w:rsid w:val="00423FAF"/>
    <w:rsid w:val="0042696B"/>
    <w:rsid w:val="004277EC"/>
    <w:rsid w:val="00444F78"/>
    <w:rsid w:val="00446FA6"/>
    <w:rsid w:val="004518C6"/>
    <w:rsid w:val="00451D27"/>
    <w:rsid w:val="004524D7"/>
    <w:rsid w:val="00452DDF"/>
    <w:rsid w:val="00454879"/>
    <w:rsid w:val="0045714D"/>
    <w:rsid w:val="00457A58"/>
    <w:rsid w:val="00461782"/>
    <w:rsid w:val="0046226A"/>
    <w:rsid w:val="00462648"/>
    <w:rsid w:val="004700BD"/>
    <w:rsid w:val="00475056"/>
    <w:rsid w:val="00483F96"/>
    <w:rsid w:val="00487DB4"/>
    <w:rsid w:val="0049206A"/>
    <w:rsid w:val="004931ED"/>
    <w:rsid w:val="00494E12"/>
    <w:rsid w:val="004973A5"/>
    <w:rsid w:val="004A2B13"/>
    <w:rsid w:val="004A5961"/>
    <w:rsid w:val="004B06C5"/>
    <w:rsid w:val="004B349E"/>
    <w:rsid w:val="004B76FA"/>
    <w:rsid w:val="004C1EEA"/>
    <w:rsid w:val="004C2945"/>
    <w:rsid w:val="004C599D"/>
    <w:rsid w:val="004D18F5"/>
    <w:rsid w:val="004D47FC"/>
    <w:rsid w:val="004D4D9C"/>
    <w:rsid w:val="004D4EAA"/>
    <w:rsid w:val="004D523B"/>
    <w:rsid w:val="004D74EA"/>
    <w:rsid w:val="004E5BE6"/>
    <w:rsid w:val="004E5FDC"/>
    <w:rsid w:val="004F02A6"/>
    <w:rsid w:val="004F0AD0"/>
    <w:rsid w:val="004F1DB5"/>
    <w:rsid w:val="004F5855"/>
    <w:rsid w:val="00500BC5"/>
    <w:rsid w:val="005059CA"/>
    <w:rsid w:val="00505DF3"/>
    <w:rsid w:val="0052477D"/>
    <w:rsid w:val="0052481B"/>
    <w:rsid w:val="00526DF0"/>
    <w:rsid w:val="005314F3"/>
    <w:rsid w:val="005322E5"/>
    <w:rsid w:val="0053230D"/>
    <w:rsid w:val="005325C9"/>
    <w:rsid w:val="00532D88"/>
    <w:rsid w:val="00534A4E"/>
    <w:rsid w:val="00540979"/>
    <w:rsid w:val="00542892"/>
    <w:rsid w:val="00543DDF"/>
    <w:rsid w:val="005440F9"/>
    <w:rsid w:val="00545401"/>
    <w:rsid w:val="00547E0C"/>
    <w:rsid w:val="005503DC"/>
    <w:rsid w:val="0055181B"/>
    <w:rsid w:val="00553A43"/>
    <w:rsid w:val="005541D9"/>
    <w:rsid w:val="00554559"/>
    <w:rsid w:val="00554DA5"/>
    <w:rsid w:val="00555478"/>
    <w:rsid w:val="00555E47"/>
    <w:rsid w:val="00556891"/>
    <w:rsid w:val="00560007"/>
    <w:rsid w:val="005607A2"/>
    <w:rsid w:val="005609AF"/>
    <w:rsid w:val="005716BF"/>
    <w:rsid w:val="00571F75"/>
    <w:rsid w:val="00583733"/>
    <w:rsid w:val="005854CD"/>
    <w:rsid w:val="005919B1"/>
    <w:rsid w:val="00592DCD"/>
    <w:rsid w:val="005966F5"/>
    <w:rsid w:val="00596D70"/>
    <w:rsid w:val="005A19E6"/>
    <w:rsid w:val="005A56CB"/>
    <w:rsid w:val="005A587B"/>
    <w:rsid w:val="005A70D8"/>
    <w:rsid w:val="005B1D4A"/>
    <w:rsid w:val="005B3727"/>
    <w:rsid w:val="005B54BD"/>
    <w:rsid w:val="005B6353"/>
    <w:rsid w:val="005C0320"/>
    <w:rsid w:val="005C35C2"/>
    <w:rsid w:val="005C4F3B"/>
    <w:rsid w:val="005C55BF"/>
    <w:rsid w:val="005D3BC3"/>
    <w:rsid w:val="005E08C0"/>
    <w:rsid w:val="005E35E1"/>
    <w:rsid w:val="005E473F"/>
    <w:rsid w:val="005E56EE"/>
    <w:rsid w:val="005F2426"/>
    <w:rsid w:val="005F3CEF"/>
    <w:rsid w:val="005F4965"/>
    <w:rsid w:val="005F4CF1"/>
    <w:rsid w:val="005F6F01"/>
    <w:rsid w:val="005F7588"/>
    <w:rsid w:val="005F79A5"/>
    <w:rsid w:val="00600A78"/>
    <w:rsid w:val="00601435"/>
    <w:rsid w:val="006078F4"/>
    <w:rsid w:val="00612841"/>
    <w:rsid w:val="006145C8"/>
    <w:rsid w:val="0061604C"/>
    <w:rsid w:val="00620D06"/>
    <w:rsid w:val="00631446"/>
    <w:rsid w:val="00632D46"/>
    <w:rsid w:val="00636183"/>
    <w:rsid w:val="00636D64"/>
    <w:rsid w:val="00640E30"/>
    <w:rsid w:val="0064215D"/>
    <w:rsid w:val="00647FCD"/>
    <w:rsid w:val="00654AEC"/>
    <w:rsid w:val="00655F74"/>
    <w:rsid w:val="00662410"/>
    <w:rsid w:val="006636C6"/>
    <w:rsid w:val="006712BE"/>
    <w:rsid w:val="00671CD8"/>
    <w:rsid w:val="006721EB"/>
    <w:rsid w:val="00672B74"/>
    <w:rsid w:val="00674C29"/>
    <w:rsid w:val="00677333"/>
    <w:rsid w:val="00680028"/>
    <w:rsid w:val="006808E9"/>
    <w:rsid w:val="0068105F"/>
    <w:rsid w:val="00684FCD"/>
    <w:rsid w:val="0068565B"/>
    <w:rsid w:val="00686E56"/>
    <w:rsid w:val="00686F46"/>
    <w:rsid w:val="00695822"/>
    <w:rsid w:val="006964CC"/>
    <w:rsid w:val="006A0B39"/>
    <w:rsid w:val="006A128E"/>
    <w:rsid w:val="006A30F9"/>
    <w:rsid w:val="006A3727"/>
    <w:rsid w:val="006A3DA6"/>
    <w:rsid w:val="006A47C6"/>
    <w:rsid w:val="006B0B5B"/>
    <w:rsid w:val="006B4443"/>
    <w:rsid w:val="006B4EBC"/>
    <w:rsid w:val="006C0130"/>
    <w:rsid w:val="006C2CB9"/>
    <w:rsid w:val="006C335A"/>
    <w:rsid w:val="006C56B6"/>
    <w:rsid w:val="006C7CE4"/>
    <w:rsid w:val="006D5674"/>
    <w:rsid w:val="006D6AA4"/>
    <w:rsid w:val="006D7060"/>
    <w:rsid w:val="006D70F1"/>
    <w:rsid w:val="006D7CA7"/>
    <w:rsid w:val="006E082A"/>
    <w:rsid w:val="006E0E50"/>
    <w:rsid w:val="006E1BA8"/>
    <w:rsid w:val="006F2E94"/>
    <w:rsid w:val="006F307F"/>
    <w:rsid w:val="006F41E8"/>
    <w:rsid w:val="006F6975"/>
    <w:rsid w:val="00711532"/>
    <w:rsid w:val="00712FC3"/>
    <w:rsid w:val="0072011E"/>
    <w:rsid w:val="007219E5"/>
    <w:rsid w:val="0072563E"/>
    <w:rsid w:val="00726532"/>
    <w:rsid w:val="00727A58"/>
    <w:rsid w:val="00730613"/>
    <w:rsid w:val="00731B22"/>
    <w:rsid w:val="00733669"/>
    <w:rsid w:val="00733D83"/>
    <w:rsid w:val="007353FF"/>
    <w:rsid w:val="0073641F"/>
    <w:rsid w:val="00736B3C"/>
    <w:rsid w:val="0074076C"/>
    <w:rsid w:val="007412C4"/>
    <w:rsid w:val="00741369"/>
    <w:rsid w:val="00742F6D"/>
    <w:rsid w:val="00743CD5"/>
    <w:rsid w:val="00743E77"/>
    <w:rsid w:val="007446A8"/>
    <w:rsid w:val="00745AD7"/>
    <w:rsid w:val="007461A3"/>
    <w:rsid w:val="00753AAA"/>
    <w:rsid w:val="0076336B"/>
    <w:rsid w:val="00763A73"/>
    <w:rsid w:val="00767226"/>
    <w:rsid w:val="00772027"/>
    <w:rsid w:val="007817F3"/>
    <w:rsid w:val="0079260B"/>
    <w:rsid w:val="007927C1"/>
    <w:rsid w:val="00793A43"/>
    <w:rsid w:val="007A00A8"/>
    <w:rsid w:val="007A1EC1"/>
    <w:rsid w:val="007A2C22"/>
    <w:rsid w:val="007A5246"/>
    <w:rsid w:val="007B097C"/>
    <w:rsid w:val="007B0B00"/>
    <w:rsid w:val="007B1940"/>
    <w:rsid w:val="007B445C"/>
    <w:rsid w:val="007B5664"/>
    <w:rsid w:val="007C4B04"/>
    <w:rsid w:val="007C4BC6"/>
    <w:rsid w:val="007C4E74"/>
    <w:rsid w:val="007C78C8"/>
    <w:rsid w:val="007D1A14"/>
    <w:rsid w:val="007D2D9D"/>
    <w:rsid w:val="007D3393"/>
    <w:rsid w:val="007D7714"/>
    <w:rsid w:val="007E0BA7"/>
    <w:rsid w:val="007E4505"/>
    <w:rsid w:val="007E564F"/>
    <w:rsid w:val="007E666B"/>
    <w:rsid w:val="007F1A87"/>
    <w:rsid w:val="007F4225"/>
    <w:rsid w:val="007F4E93"/>
    <w:rsid w:val="007F72C0"/>
    <w:rsid w:val="0080183E"/>
    <w:rsid w:val="00801BC0"/>
    <w:rsid w:val="00802501"/>
    <w:rsid w:val="00802BB2"/>
    <w:rsid w:val="00805CC1"/>
    <w:rsid w:val="00806DC4"/>
    <w:rsid w:val="00807D87"/>
    <w:rsid w:val="00811325"/>
    <w:rsid w:val="008118C6"/>
    <w:rsid w:val="00811DA9"/>
    <w:rsid w:val="00816F64"/>
    <w:rsid w:val="00817FE4"/>
    <w:rsid w:val="0082076D"/>
    <w:rsid w:val="00821C1B"/>
    <w:rsid w:val="00826DAE"/>
    <w:rsid w:val="00833020"/>
    <w:rsid w:val="00833D88"/>
    <w:rsid w:val="00834FE2"/>
    <w:rsid w:val="008374FB"/>
    <w:rsid w:val="00847838"/>
    <w:rsid w:val="0085247D"/>
    <w:rsid w:val="00852A26"/>
    <w:rsid w:val="0085313A"/>
    <w:rsid w:val="00853AC2"/>
    <w:rsid w:val="0085797F"/>
    <w:rsid w:val="00861186"/>
    <w:rsid w:val="008676B2"/>
    <w:rsid w:val="00872538"/>
    <w:rsid w:val="00874DF7"/>
    <w:rsid w:val="0087500C"/>
    <w:rsid w:val="00876CC6"/>
    <w:rsid w:val="0088556C"/>
    <w:rsid w:val="008912EF"/>
    <w:rsid w:val="00891946"/>
    <w:rsid w:val="008944CE"/>
    <w:rsid w:val="0089521D"/>
    <w:rsid w:val="008A678F"/>
    <w:rsid w:val="008B2777"/>
    <w:rsid w:val="008B4329"/>
    <w:rsid w:val="008B61FB"/>
    <w:rsid w:val="008C0B36"/>
    <w:rsid w:val="008C10D2"/>
    <w:rsid w:val="008C1444"/>
    <w:rsid w:val="008C3E07"/>
    <w:rsid w:val="008C482E"/>
    <w:rsid w:val="008C7715"/>
    <w:rsid w:val="008D0604"/>
    <w:rsid w:val="008D2A78"/>
    <w:rsid w:val="008D7305"/>
    <w:rsid w:val="008E0A98"/>
    <w:rsid w:val="008E0C50"/>
    <w:rsid w:val="008E1F98"/>
    <w:rsid w:val="008E32E6"/>
    <w:rsid w:val="008E5511"/>
    <w:rsid w:val="008E688F"/>
    <w:rsid w:val="008E68F7"/>
    <w:rsid w:val="008E715F"/>
    <w:rsid w:val="008F006C"/>
    <w:rsid w:val="008F024F"/>
    <w:rsid w:val="008F0333"/>
    <w:rsid w:val="008F0451"/>
    <w:rsid w:val="008F5339"/>
    <w:rsid w:val="008F6B50"/>
    <w:rsid w:val="008F7E71"/>
    <w:rsid w:val="009000CA"/>
    <w:rsid w:val="00903AD8"/>
    <w:rsid w:val="0090538F"/>
    <w:rsid w:val="00905695"/>
    <w:rsid w:val="00906C87"/>
    <w:rsid w:val="0090737D"/>
    <w:rsid w:val="00907A89"/>
    <w:rsid w:val="009111C9"/>
    <w:rsid w:val="00912143"/>
    <w:rsid w:val="00915116"/>
    <w:rsid w:val="00916B09"/>
    <w:rsid w:val="00923397"/>
    <w:rsid w:val="00925EC3"/>
    <w:rsid w:val="00926535"/>
    <w:rsid w:val="00934452"/>
    <w:rsid w:val="00934F71"/>
    <w:rsid w:val="009363FA"/>
    <w:rsid w:val="009364BF"/>
    <w:rsid w:val="00940C26"/>
    <w:rsid w:val="00943C66"/>
    <w:rsid w:val="0094492A"/>
    <w:rsid w:val="00944DBC"/>
    <w:rsid w:val="00946E13"/>
    <w:rsid w:val="009475C7"/>
    <w:rsid w:val="009521B7"/>
    <w:rsid w:val="00953BF8"/>
    <w:rsid w:val="00956628"/>
    <w:rsid w:val="009578ED"/>
    <w:rsid w:val="00960B50"/>
    <w:rsid w:val="009618F9"/>
    <w:rsid w:val="00965838"/>
    <w:rsid w:val="0096625C"/>
    <w:rsid w:val="00971170"/>
    <w:rsid w:val="009712DF"/>
    <w:rsid w:val="00971E05"/>
    <w:rsid w:val="009841A1"/>
    <w:rsid w:val="00984AF2"/>
    <w:rsid w:val="00985504"/>
    <w:rsid w:val="0098581B"/>
    <w:rsid w:val="00987C57"/>
    <w:rsid w:val="00990ED6"/>
    <w:rsid w:val="00994A97"/>
    <w:rsid w:val="00995B6A"/>
    <w:rsid w:val="009A0547"/>
    <w:rsid w:val="009A3249"/>
    <w:rsid w:val="009B307D"/>
    <w:rsid w:val="009B3571"/>
    <w:rsid w:val="009B59C9"/>
    <w:rsid w:val="009C21B3"/>
    <w:rsid w:val="009C59B9"/>
    <w:rsid w:val="009C601D"/>
    <w:rsid w:val="009C66C3"/>
    <w:rsid w:val="009C670F"/>
    <w:rsid w:val="009D225A"/>
    <w:rsid w:val="009D6518"/>
    <w:rsid w:val="009D74C9"/>
    <w:rsid w:val="009D7E15"/>
    <w:rsid w:val="009E11B3"/>
    <w:rsid w:val="009E1A34"/>
    <w:rsid w:val="009E3221"/>
    <w:rsid w:val="009E3282"/>
    <w:rsid w:val="009E42C0"/>
    <w:rsid w:val="009E5672"/>
    <w:rsid w:val="009E5E1A"/>
    <w:rsid w:val="009E7D38"/>
    <w:rsid w:val="009F363F"/>
    <w:rsid w:val="00A00BC1"/>
    <w:rsid w:val="00A02E4C"/>
    <w:rsid w:val="00A034FB"/>
    <w:rsid w:val="00A07620"/>
    <w:rsid w:val="00A07A3F"/>
    <w:rsid w:val="00A14784"/>
    <w:rsid w:val="00A27B78"/>
    <w:rsid w:val="00A31AB2"/>
    <w:rsid w:val="00A402A3"/>
    <w:rsid w:val="00A4236C"/>
    <w:rsid w:val="00A430C9"/>
    <w:rsid w:val="00A501D3"/>
    <w:rsid w:val="00A570A6"/>
    <w:rsid w:val="00A57F84"/>
    <w:rsid w:val="00A65152"/>
    <w:rsid w:val="00A6609B"/>
    <w:rsid w:val="00A769B6"/>
    <w:rsid w:val="00A771EB"/>
    <w:rsid w:val="00A7773D"/>
    <w:rsid w:val="00A82ABC"/>
    <w:rsid w:val="00A839DB"/>
    <w:rsid w:val="00A85736"/>
    <w:rsid w:val="00A86E7E"/>
    <w:rsid w:val="00A87346"/>
    <w:rsid w:val="00A92922"/>
    <w:rsid w:val="00A94599"/>
    <w:rsid w:val="00A94809"/>
    <w:rsid w:val="00AA0B42"/>
    <w:rsid w:val="00AA6E0A"/>
    <w:rsid w:val="00AB16EB"/>
    <w:rsid w:val="00AB49F7"/>
    <w:rsid w:val="00AC10AC"/>
    <w:rsid w:val="00AC33BF"/>
    <w:rsid w:val="00AC7A48"/>
    <w:rsid w:val="00AD3856"/>
    <w:rsid w:val="00AE01CD"/>
    <w:rsid w:val="00AE13E3"/>
    <w:rsid w:val="00AE1A28"/>
    <w:rsid w:val="00AE3FE6"/>
    <w:rsid w:val="00AE48D8"/>
    <w:rsid w:val="00AE56CE"/>
    <w:rsid w:val="00B01607"/>
    <w:rsid w:val="00B0261D"/>
    <w:rsid w:val="00B03071"/>
    <w:rsid w:val="00B044BF"/>
    <w:rsid w:val="00B04D33"/>
    <w:rsid w:val="00B0548F"/>
    <w:rsid w:val="00B103A6"/>
    <w:rsid w:val="00B11B23"/>
    <w:rsid w:val="00B14A74"/>
    <w:rsid w:val="00B212A8"/>
    <w:rsid w:val="00B22E82"/>
    <w:rsid w:val="00B329A5"/>
    <w:rsid w:val="00B37A50"/>
    <w:rsid w:val="00B44DDE"/>
    <w:rsid w:val="00B537F8"/>
    <w:rsid w:val="00B555E5"/>
    <w:rsid w:val="00B6000C"/>
    <w:rsid w:val="00B61AFE"/>
    <w:rsid w:val="00B64488"/>
    <w:rsid w:val="00B64B07"/>
    <w:rsid w:val="00B7071C"/>
    <w:rsid w:val="00B72B86"/>
    <w:rsid w:val="00B7354E"/>
    <w:rsid w:val="00B7465B"/>
    <w:rsid w:val="00B7474F"/>
    <w:rsid w:val="00B74C05"/>
    <w:rsid w:val="00B776E2"/>
    <w:rsid w:val="00B80269"/>
    <w:rsid w:val="00B80B98"/>
    <w:rsid w:val="00B82E15"/>
    <w:rsid w:val="00B84296"/>
    <w:rsid w:val="00B84530"/>
    <w:rsid w:val="00B91B21"/>
    <w:rsid w:val="00B92D6D"/>
    <w:rsid w:val="00BA37EC"/>
    <w:rsid w:val="00BA7630"/>
    <w:rsid w:val="00BB0502"/>
    <w:rsid w:val="00BB1582"/>
    <w:rsid w:val="00BB2BBD"/>
    <w:rsid w:val="00BB2FDB"/>
    <w:rsid w:val="00BB4D95"/>
    <w:rsid w:val="00BB625C"/>
    <w:rsid w:val="00BB6E35"/>
    <w:rsid w:val="00BB7B68"/>
    <w:rsid w:val="00BC32B6"/>
    <w:rsid w:val="00BD2237"/>
    <w:rsid w:val="00BD2B5F"/>
    <w:rsid w:val="00BE5946"/>
    <w:rsid w:val="00BE7C98"/>
    <w:rsid w:val="00BF00A8"/>
    <w:rsid w:val="00BF0EAE"/>
    <w:rsid w:val="00BF1B10"/>
    <w:rsid w:val="00BF3392"/>
    <w:rsid w:val="00BF704D"/>
    <w:rsid w:val="00C01339"/>
    <w:rsid w:val="00C014A6"/>
    <w:rsid w:val="00C01FE9"/>
    <w:rsid w:val="00C02174"/>
    <w:rsid w:val="00C0636D"/>
    <w:rsid w:val="00C07FF4"/>
    <w:rsid w:val="00C10186"/>
    <w:rsid w:val="00C11010"/>
    <w:rsid w:val="00C13A5F"/>
    <w:rsid w:val="00C33B08"/>
    <w:rsid w:val="00C34DD7"/>
    <w:rsid w:val="00C358E3"/>
    <w:rsid w:val="00C4048E"/>
    <w:rsid w:val="00C42A03"/>
    <w:rsid w:val="00C42F0C"/>
    <w:rsid w:val="00C44926"/>
    <w:rsid w:val="00C44EC4"/>
    <w:rsid w:val="00C45AF5"/>
    <w:rsid w:val="00C470D0"/>
    <w:rsid w:val="00C534F3"/>
    <w:rsid w:val="00C55ECD"/>
    <w:rsid w:val="00C573DE"/>
    <w:rsid w:val="00C602E9"/>
    <w:rsid w:val="00C61677"/>
    <w:rsid w:val="00C63865"/>
    <w:rsid w:val="00C64896"/>
    <w:rsid w:val="00C66F96"/>
    <w:rsid w:val="00C71A16"/>
    <w:rsid w:val="00C71E87"/>
    <w:rsid w:val="00C829CD"/>
    <w:rsid w:val="00C84DBF"/>
    <w:rsid w:val="00C90B57"/>
    <w:rsid w:val="00C93616"/>
    <w:rsid w:val="00C9371F"/>
    <w:rsid w:val="00C97556"/>
    <w:rsid w:val="00CA0B00"/>
    <w:rsid w:val="00CA1CE9"/>
    <w:rsid w:val="00CA2FDC"/>
    <w:rsid w:val="00CA34F0"/>
    <w:rsid w:val="00CA7B36"/>
    <w:rsid w:val="00CA7F42"/>
    <w:rsid w:val="00CB4406"/>
    <w:rsid w:val="00CB6767"/>
    <w:rsid w:val="00CB6EA4"/>
    <w:rsid w:val="00CC0CCA"/>
    <w:rsid w:val="00CC1048"/>
    <w:rsid w:val="00CC1BE4"/>
    <w:rsid w:val="00CC350D"/>
    <w:rsid w:val="00CC6969"/>
    <w:rsid w:val="00CD081F"/>
    <w:rsid w:val="00CD0CF1"/>
    <w:rsid w:val="00CD19D8"/>
    <w:rsid w:val="00CD6DAF"/>
    <w:rsid w:val="00CE3D8F"/>
    <w:rsid w:val="00CE74FE"/>
    <w:rsid w:val="00CF08A2"/>
    <w:rsid w:val="00CF0A80"/>
    <w:rsid w:val="00CF2637"/>
    <w:rsid w:val="00CF4C71"/>
    <w:rsid w:val="00CF7542"/>
    <w:rsid w:val="00D00E32"/>
    <w:rsid w:val="00D03BF0"/>
    <w:rsid w:val="00D05DCB"/>
    <w:rsid w:val="00D074AC"/>
    <w:rsid w:val="00D11031"/>
    <w:rsid w:val="00D139AC"/>
    <w:rsid w:val="00D13D71"/>
    <w:rsid w:val="00D13FC5"/>
    <w:rsid w:val="00D1561A"/>
    <w:rsid w:val="00D1601F"/>
    <w:rsid w:val="00D1633F"/>
    <w:rsid w:val="00D1681A"/>
    <w:rsid w:val="00D16F2E"/>
    <w:rsid w:val="00D2616A"/>
    <w:rsid w:val="00D26A21"/>
    <w:rsid w:val="00D33E20"/>
    <w:rsid w:val="00D347C3"/>
    <w:rsid w:val="00D36B2A"/>
    <w:rsid w:val="00D36DAB"/>
    <w:rsid w:val="00D502E8"/>
    <w:rsid w:val="00D512FE"/>
    <w:rsid w:val="00D574C5"/>
    <w:rsid w:val="00D57E07"/>
    <w:rsid w:val="00D61E5F"/>
    <w:rsid w:val="00D64016"/>
    <w:rsid w:val="00D660AA"/>
    <w:rsid w:val="00D66BFA"/>
    <w:rsid w:val="00D67C5F"/>
    <w:rsid w:val="00D72498"/>
    <w:rsid w:val="00D73CA3"/>
    <w:rsid w:val="00D745FA"/>
    <w:rsid w:val="00D77664"/>
    <w:rsid w:val="00D81C58"/>
    <w:rsid w:val="00D8396C"/>
    <w:rsid w:val="00D85D2B"/>
    <w:rsid w:val="00D906A9"/>
    <w:rsid w:val="00D957D0"/>
    <w:rsid w:val="00DA23A6"/>
    <w:rsid w:val="00DB04B3"/>
    <w:rsid w:val="00DB0F76"/>
    <w:rsid w:val="00DB1DC0"/>
    <w:rsid w:val="00DB22D1"/>
    <w:rsid w:val="00DB2A14"/>
    <w:rsid w:val="00DC0312"/>
    <w:rsid w:val="00DC05F7"/>
    <w:rsid w:val="00DC1B1F"/>
    <w:rsid w:val="00DC2690"/>
    <w:rsid w:val="00DC31E7"/>
    <w:rsid w:val="00DC4449"/>
    <w:rsid w:val="00DC5228"/>
    <w:rsid w:val="00DC6017"/>
    <w:rsid w:val="00DD27B8"/>
    <w:rsid w:val="00DD679D"/>
    <w:rsid w:val="00DE08E9"/>
    <w:rsid w:val="00DE44A1"/>
    <w:rsid w:val="00DE5537"/>
    <w:rsid w:val="00DF08FE"/>
    <w:rsid w:val="00DF0EB1"/>
    <w:rsid w:val="00DF1F81"/>
    <w:rsid w:val="00DF4428"/>
    <w:rsid w:val="00DF5CF9"/>
    <w:rsid w:val="00DF7079"/>
    <w:rsid w:val="00E0033D"/>
    <w:rsid w:val="00E021CC"/>
    <w:rsid w:val="00E07C16"/>
    <w:rsid w:val="00E12F2A"/>
    <w:rsid w:val="00E14ADC"/>
    <w:rsid w:val="00E159C2"/>
    <w:rsid w:val="00E160A2"/>
    <w:rsid w:val="00E21A30"/>
    <w:rsid w:val="00E23E47"/>
    <w:rsid w:val="00E24A23"/>
    <w:rsid w:val="00E25262"/>
    <w:rsid w:val="00E258F7"/>
    <w:rsid w:val="00E26F89"/>
    <w:rsid w:val="00E27592"/>
    <w:rsid w:val="00E33951"/>
    <w:rsid w:val="00E353A9"/>
    <w:rsid w:val="00E36146"/>
    <w:rsid w:val="00E4401D"/>
    <w:rsid w:val="00E46375"/>
    <w:rsid w:val="00E46F3B"/>
    <w:rsid w:val="00E53142"/>
    <w:rsid w:val="00E57644"/>
    <w:rsid w:val="00E576D6"/>
    <w:rsid w:val="00E57FF7"/>
    <w:rsid w:val="00E61811"/>
    <w:rsid w:val="00E636D6"/>
    <w:rsid w:val="00E64A7D"/>
    <w:rsid w:val="00E660B3"/>
    <w:rsid w:val="00E73F14"/>
    <w:rsid w:val="00E76E5D"/>
    <w:rsid w:val="00E80BB6"/>
    <w:rsid w:val="00E824B4"/>
    <w:rsid w:val="00E85806"/>
    <w:rsid w:val="00E85FE5"/>
    <w:rsid w:val="00E87042"/>
    <w:rsid w:val="00E87E58"/>
    <w:rsid w:val="00E91108"/>
    <w:rsid w:val="00E91A7F"/>
    <w:rsid w:val="00E92CBB"/>
    <w:rsid w:val="00E967B2"/>
    <w:rsid w:val="00E96CB4"/>
    <w:rsid w:val="00EA0784"/>
    <w:rsid w:val="00EA15C6"/>
    <w:rsid w:val="00EA69CE"/>
    <w:rsid w:val="00EB1DE1"/>
    <w:rsid w:val="00EB2AC3"/>
    <w:rsid w:val="00EB4BE4"/>
    <w:rsid w:val="00EB5F09"/>
    <w:rsid w:val="00EC4C22"/>
    <w:rsid w:val="00EC6A8E"/>
    <w:rsid w:val="00EC7302"/>
    <w:rsid w:val="00ED1B75"/>
    <w:rsid w:val="00ED32F6"/>
    <w:rsid w:val="00ED3EC0"/>
    <w:rsid w:val="00ED487D"/>
    <w:rsid w:val="00EE04EE"/>
    <w:rsid w:val="00EE12B2"/>
    <w:rsid w:val="00EE20F7"/>
    <w:rsid w:val="00EE529B"/>
    <w:rsid w:val="00EE54AA"/>
    <w:rsid w:val="00EF11CE"/>
    <w:rsid w:val="00EF333F"/>
    <w:rsid w:val="00EF4BC5"/>
    <w:rsid w:val="00F01ABF"/>
    <w:rsid w:val="00F02C1C"/>
    <w:rsid w:val="00F0639F"/>
    <w:rsid w:val="00F0666B"/>
    <w:rsid w:val="00F151D4"/>
    <w:rsid w:val="00F20D5A"/>
    <w:rsid w:val="00F22546"/>
    <w:rsid w:val="00F234AE"/>
    <w:rsid w:val="00F23A1A"/>
    <w:rsid w:val="00F32C67"/>
    <w:rsid w:val="00F348DC"/>
    <w:rsid w:val="00F3614F"/>
    <w:rsid w:val="00F361F4"/>
    <w:rsid w:val="00F3756C"/>
    <w:rsid w:val="00F402C6"/>
    <w:rsid w:val="00F45284"/>
    <w:rsid w:val="00F45D8F"/>
    <w:rsid w:val="00F53F33"/>
    <w:rsid w:val="00F615FE"/>
    <w:rsid w:val="00F625A4"/>
    <w:rsid w:val="00F81F1A"/>
    <w:rsid w:val="00F82F6F"/>
    <w:rsid w:val="00F84CB1"/>
    <w:rsid w:val="00F84FEF"/>
    <w:rsid w:val="00F85C23"/>
    <w:rsid w:val="00F9000A"/>
    <w:rsid w:val="00F91023"/>
    <w:rsid w:val="00F93EB0"/>
    <w:rsid w:val="00FA08C8"/>
    <w:rsid w:val="00FA2955"/>
    <w:rsid w:val="00FA49C6"/>
    <w:rsid w:val="00FA754B"/>
    <w:rsid w:val="00FA7A2F"/>
    <w:rsid w:val="00FB44AA"/>
    <w:rsid w:val="00FB5BFC"/>
    <w:rsid w:val="00FB6FC6"/>
    <w:rsid w:val="00FB7DEF"/>
    <w:rsid w:val="00FC24E0"/>
    <w:rsid w:val="00FD3EC1"/>
    <w:rsid w:val="00FD52A6"/>
    <w:rsid w:val="00FD71D0"/>
    <w:rsid w:val="00FE0027"/>
    <w:rsid w:val="00FE0056"/>
    <w:rsid w:val="00FE1574"/>
    <w:rsid w:val="00FE20A9"/>
    <w:rsid w:val="00FE28B2"/>
    <w:rsid w:val="00FE2D86"/>
    <w:rsid w:val="00FE3545"/>
    <w:rsid w:val="00FE40FC"/>
    <w:rsid w:val="00FE4365"/>
    <w:rsid w:val="00FE61FA"/>
    <w:rsid w:val="00FE7B3C"/>
    <w:rsid w:val="00FF5503"/>
    <w:rsid w:val="00FF55AC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94E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494E1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494E1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yle2">
    <w:name w:val="Style2"/>
    <w:basedOn w:val="a0"/>
    <w:uiPriority w:val="99"/>
    <w:rsid w:val="00494E12"/>
    <w:pPr>
      <w:spacing w:line="364" w:lineRule="exact"/>
      <w:ind w:firstLine="370"/>
    </w:pPr>
  </w:style>
  <w:style w:type="paragraph" w:customStyle="1" w:styleId="Style3">
    <w:name w:val="Style3"/>
    <w:basedOn w:val="a0"/>
    <w:uiPriority w:val="99"/>
    <w:rsid w:val="00494E12"/>
    <w:pPr>
      <w:jc w:val="center"/>
    </w:pPr>
  </w:style>
  <w:style w:type="paragraph" w:customStyle="1" w:styleId="Style5">
    <w:name w:val="Style5"/>
    <w:basedOn w:val="a0"/>
    <w:uiPriority w:val="99"/>
    <w:rsid w:val="00494E12"/>
    <w:pPr>
      <w:spacing w:line="319" w:lineRule="exact"/>
      <w:ind w:firstLine="676"/>
      <w:jc w:val="both"/>
    </w:pPr>
  </w:style>
  <w:style w:type="paragraph" w:customStyle="1" w:styleId="Style8">
    <w:name w:val="Style8"/>
    <w:basedOn w:val="a0"/>
    <w:uiPriority w:val="99"/>
    <w:rsid w:val="00494E12"/>
    <w:pPr>
      <w:spacing w:line="318" w:lineRule="exact"/>
      <w:jc w:val="both"/>
    </w:pPr>
  </w:style>
  <w:style w:type="paragraph" w:customStyle="1" w:styleId="Style10">
    <w:name w:val="Style10"/>
    <w:basedOn w:val="a0"/>
    <w:rsid w:val="00494E12"/>
  </w:style>
  <w:style w:type="paragraph" w:customStyle="1" w:styleId="Style12">
    <w:name w:val="Style12"/>
    <w:basedOn w:val="a0"/>
    <w:uiPriority w:val="99"/>
    <w:rsid w:val="00494E12"/>
  </w:style>
  <w:style w:type="paragraph" w:customStyle="1" w:styleId="Style13">
    <w:name w:val="Style13"/>
    <w:basedOn w:val="a0"/>
    <w:uiPriority w:val="99"/>
    <w:rsid w:val="00494E12"/>
    <w:pPr>
      <w:jc w:val="center"/>
    </w:pPr>
  </w:style>
  <w:style w:type="paragraph" w:customStyle="1" w:styleId="Style14">
    <w:name w:val="Style14"/>
    <w:basedOn w:val="a0"/>
    <w:uiPriority w:val="99"/>
    <w:rsid w:val="00494E12"/>
    <w:pPr>
      <w:spacing w:line="318" w:lineRule="exact"/>
    </w:pPr>
  </w:style>
  <w:style w:type="paragraph" w:customStyle="1" w:styleId="Style17">
    <w:name w:val="Style17"/>
    <w:basedOn w:val="a0"/>
    <w:uiPriority w:val="99"/>
    <w:rsid w:val="00494E12"/>
    <w:pPr>
      <w:spacing w:line="315" w:lineRule="exact"/>
      <w:ind w:firstLine="1720"/>
    </w:pPr>
  </w:style>
  <w:style w:type="paragraph" w:customStyle="1" w:styleId="Style25">
    <w:name w:val="Style25"/>
    <w:basedOn w:val="a0"/>
    <w:uiPriority w:val="99"/>
    <w:rsid w:val="00494E12"/>
    <w:pPr>
      <w:spacing w:line="230" w:lineRule="exact"/>
    </w:pPr>
  </w:style>
  <w:style w:type="character" w:customStyle="1" w:styleId="FontStyle82">
    <w:name w:val="Font Style82"/>
    <w:uiPriority w:val="99"/>
    <w:rsid w:val="00494E12"/>
    <w:rPr>
      <w:rFonts w:ascii="Times New Roman" w:hAnsi="Times New Roman"/>
      <w:b/>
      <w:sz w:val="30"/>
    </w:rPr>
  </w:style>
  <w:style w:type="character" w:customStyle="1" w:styleId="FontStyle83">
    <w:name w:val="Font Style83"/>
    <w:rsid w:val="00494E12"/>
    <w:rPr>
      <w:rFonts w:ascii="Times New Roman" w:hAnsi="Times New Roman"/>
      <w:sz w:val="28"/>
    </w:rPr>
  </w:style>
  <w:style w:type="character" w:customStyle="1" w:styleId="FontStyle84">
    <w:name w:val="Font Style84"/>
    <w:rsid w:val="00494E12"/>
    <w:rPr>
      <w:rFonts w:ascii="Times New Roman" w:hAnsi="Times New Roman"/>
      <w:b/>
      <w:sz w:val="28"/>
    </w:rPr>
  </w:style>
  <w:style w:type="character" w:customStyle="1" w:styleId="FontStyle90">
    <w:name w:val="Font Style90"/>
    <w:uiPriority w:val="99"/>
    <w:rsid w:val="00494E12"/>
    <w:rPr>
      <w:rFonts w:ascii="Times New Roman" w:hAnsi="Times New Roman"/>
      <w:spacing w:val="-10"/>
      <w:sz w:val="24"/>
    </w:rPr>
  </w:style>
  <w:style w:type="character" w:customStyle="1" w:styleId="FontStyle92">
    <w:name w:val="Font Style92"/>
    <w:uiPriority w:val="99"/>
    <w:rsid w:val="00494E12"/>
    <w:rPr>
      <w:rFonts w:ascii="Times New Roman" w:hAnsi="Times New Roman"/>
      <w:b/>
      <w:i/>
      <w:spacing w:val="-10"/>
      <w:sz w:val="24"/>
    </w:rPr>
  </w:style>
  <w:style w:type="character" w:customStyle="1" w:styleId="FontStyle93">
    <w:name w:val="Font Style93"/>
    <w:uiPriority w:val="99"/>
    <w:rsid w:val="00494E12"/>
    <w:rPr>
      <w:rFonts w:ascii="Times New Roman" w:hAnsi="Times New Roman"/>
      <w:spacing w:val="-10"/>
      <w:sz w:val="22"/>
    </w:rPr>
  </w:style>
  <w:style w:type="character" w:customStyle="1" w:styleId="FontStyle107">
    <w:name w:val="Font Style107"/>
    <w:uiPriority w:val="99"/>
    <w:rsid w:val="00494E12"/>
    <w:rPr>
      <w:rFonts w:ascii="Times New Roman" w:hAnsi="Times New Roman"/>
      <w:spacing w:val="-10"/>
      <w:sz w:val="14"/>
    </w:rPr>
  </w:style>
  <w:style w:type="character" w:customStyle="1" w:styleId="FontStyle108">
    <w:name w:val="Font Style108"/>
    <w:uiPriority w:val="99"/>
    <w:rsid w:val="00494E12"/>
    <w:rPr>
      <w:rFonts w:ascii="Times New Roman" w:hAnsi="Times New Roman"/>
      <w:b/>
      <w:spacing w:val="-10"/>
      <w:sz w:val="22"/>
    </w:rPr>
  </w:style>
  <w:style w:type="paragraph" w:styleId="a4">
    <w:name w:val="header"/>
    <w:basedOn w:val="a0"/>
    <w:link w:val="a5"/>
    <w:uiPriority w:val="99"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4E1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494E12"/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94E12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494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4E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footer"/>
    <w:basedOn w:val="a0"/>
    <w:link w:val="a9"/>
    <w:uiPriority w:val="99"/>
    <w:semiHidden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494E12"/>
    <w:rPr>
      <w:rFonts w:ascii="Times New Roman" w:hAnsi="Times New Roman" w:cs="Times New Roman"/>
      <w:sz w:val="24"/>
      <w:szCs w:val="24"/>
    </w:rPr>
  </w:style>
  <w:style w:type="paragraph" w:styleId="aa">
    <w:name w:val="footnote text"/>
    <w:aliases w:val="Footnote Text Char Знак Знак,Footnote Text Char Знак,Footnote Text Char Знак Знак Знак Знак,single space,ft,Fußnotenstandard,Fußnotentext1"/>
    <w:basedOn w:val="a0"/>
    <w:link w:val="ab"/>
    <w:uiPriority w:val="99"/>
    <w:rsid w:val="00494E12"/>
    <w:pPr>
      <w:widowControl/>
      <w:autoSpaceDE/>
      <w:autoSpaceDN/>
      <w:adjustRightInd/>
    </w:pPr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1"/>
    <w:link w:val="aa"/>
    <w:uiPriority w:val="99"/>
    <w:locked/>
    <w:rsid w:val="00494E1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rsid w:val="00494E12"/>
    <w:rPr>
      <w:rFonts w:cs="Times New Roman"/>
      <w:vertAlign w:val="superscript"/>
    </w:rPr>
  </w:style>
  <w:style w:type="paragraph" w:customStyle="1" w:styleId="a">
    <w:name w:val="МУ Обычный стиль"/>
    <w:basedOn w:val="a0"/>
    <w:autoRedefine/>
    <w:rsid w:val="00494E12"/>
    <w:pPr>
      <w:widowControl/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jc w:val="both"/>
    </w:pPr>
    <w:rPr>
      <w:sz w:val="28"/>
      <w:szCs w:val="28"/>
    </w:rPr>
  </w:style>
  <w:style w:type="paragraph" w:customStyle="1" w:styleId="1">
    <w:name w:val="Абзац списка1"/>
    <w:basedOn w:val="a0"/>
    <w:uiPriority w:val="99"/>
    <w:qFormat/>
    <w:rsid w:val="00494E12"/>
    <w:pPr>
      <w:widowControl/>
      <w:autoSpaceDE/>
      <w:autoSpaceDN/>
      <w:adjustRightInd/>
      <w:ind w:left="708"/>
    </w:pPr>
    <w:rPr>
      <w:rFonts w:eastAsia="PMingLiU"/>
    </w:rPr>
  </w:style>
  <w:style w:type="character" w:styleId="ad">
    <w:name w:val="Hyperlink"/>
    <w:basedOn w:val="a1"/>
    <w:uiPriority w:val="99"/>
    <w:rsid w:val="00494E12"/>
    <w:rPr>
      <w:rFonts w:cs="Times New Roman"/>
      <w:color w:val="0000FF"/>
      <w:u w:val="single"/>
    </w:rPr>
  </w:style>
  <w:style w:type="character" w:customStyle="1" w:styleId="10">
    <w:name w:val="Гиперссылка1"/>
    <w:uiPriority w:val="99"/>
    <w:rsid w:val="00494E12"/>
    <w:rPr>
      <w:color w:val="0000FF"/>
      <w:sz w:val="20"/>
      <w:u w:val="single"/>
    </w:rPr>
  </w:style>
  <w:style w:type="paragraph" w:customStyle="1" w:styleId="21">
    <w:name w:val="Обычный2"/>
    <w:uiPriority w:val="99"/>
    <w:rsid w:val="00494E12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8">
    <w:name w:val="Знак Знак8"/>
    <w:uiPriority w:val="99"/>
    <w:semiHidden/>
    <w:locked/>
    <w:rsid w:val="00494E12"/>
    <w:rPr>
      <w:lang w:val="ru-RU" w:eastAsia="ru-RU"/>
    </w:rPr>
  </w:style>
  <w:style w:type="character" w:styleId="ae">
    <w:name w:val="page number"/>
    <w:basedOn w:val="a1"/>
    <w:uiPriority w:val="99"/>
    <w:rsid w:val="00494E12"/>
    <w:rPr>
      <w:rFonts w:cs="Times New Roman"/>
    </w:rPr>
  </w:style>
  <w:style w:type="paragraph" w:customStyle="1" w:styleId="Style18">
    <w:name w:val="Style18"/>
    <w:basedOn w:val="a0"/>
    <w:uiPriority w:val="99"/>
    <w:rsid w:val="00494E12"/>
    <w:pPr>
      <w:jc w:val="both"/>
    </w:pPr>
  </w:style>
  <w:style w:type="table" w:styleId="af">
    <w:name w:val="Table Grid"/>
    <w:basedOn w:val="a2"/>
    <w:uiPriority w:val="59"/>
    <w:rsid w:val="00494E1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rsid w:val="00494E12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rsid w:val="00494E12"/>
  </w:style>
  <w:style w:type="character" w:customStyle="1" w:styleId="af2">
    <w:name w:val="Текст примечания Знак"/>
    <w:basedOn w:val="a1"/>
    <w:link w:val="af1"/>
    <w:uiPriority w:val="99"/>
    <w:locked/>
    <w:rsid w:val="00494E1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494E12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494E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1"/>
    <w:uiPriority w:val="99"/>
    <w:rsid w:val="00494E12"/>
    <w:pPr>
      <w:ind w:left="708"/>
    </w:pPr>
    <w:rPr>
      <w:rFonts w:ascii="Times New Roman" w:hAnsi="Times New Roman" w:cs="Times New Roman"/>
      <w:color w:val="000000"/>
      <w:sz w:val="24"/>
    </w:rPr>
  </w:style>
  <w:style w:type="paragraph" w:styleId="af5">
    <w:name w:val="Revision"/>
    <w:hidden/>
    <w:uiPriority w:val="99"/>
    <w:semiHidden/>
    <w:rsid w:val="00D73CA3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uiPriority w:val="34"/>
    <w:qFormat/>
    <w:rsid w:val="002F1102"/>
    <w:pPr>
      <w:ind w:left="720"/>
      <w:contextualSpacing/>
    </w:pPr>
  </w:style>
  <w:style w:type="paragraph" w:styleId="af7">
    <w:name w:val="Normal (Web)"/>
    <w:basedOn w:val="a0"/>
    <w:uiPriority w:val="99"/>
    <w:rsid w:val="00A07620"/>
    <w:pPr>
      <w:widowControl/>
      <w:autoSpaceDE/>
      <w:autoSpaceDN/>
      <w:adjustRightInd/>
      <w:spacing w:before="100" w:beforeAutospacing="1" w:after="100" w:afterAutospacing="1"/>
    </w:pPr>
  </w:style>
  <w:style w:type="character" w:styleId="af8">
    <w:name w:val="Strong"/>
    <w:basedOn w:val="a1"/>
    <w:uiPriority w:val="99"/>
    <w:qFormat/>
    <w:rsid w:val="00A07620"/>
    <w:rPr>
      <w:rFonts w:cs="Times New Roman"/>
      <w:b/>
      <w:bCs/>
    </w:rPr>
  </w:style>
  <w:style w:type="paragraph" w:customStyle="1" w:styleId="210">
    <w:name w:val="Основной текст 21"/>
    <w:basedOn w:val="a0"/>
    <w:rsid w:val="00E159C2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ConsPlusNonformat0">
    <w:name w:val="ConsPlusNonformat"/>
    <w:rsid w:val="00C02174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C0217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Абзац списка2"/>
    <w:basedOn w:val="a0"/>
    <w:rsid w:val="009B59C9"/>
    <w:pPr>
      <w:ind w:left="720"/>
    </w:pPr>
  </w:style>
  <w:style w:type="character" w:customStyle="1" w:styleId="ConsPlusNormal0">
    <w:name w:val="ConsPlusNormal Знак"/>
    <w:link w:val="ConsPlusNormal"/>
    <w:locked/>
    <w:rsid w:val="00B212A8"/>
    <w:rPr>
      <w:rFonts w:ascii="Arial" w:hAnsi="Arial" w:cs="Arial"/>
    </w:rPr>
  </w:style>
  <w:style w:type="paragraph" w:customStyle="1" w:styleId="ConsPlusNormal1">
    <w:name w:val="ConsPlusNormal"/>
    <w:rsid w:val="009E328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f9">
    <w:name w:val="No Spacing"/>
    <w:qFormat/>
    <w:rsid w:val="003615E3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94E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494E1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494E1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yle2">
    <w:name w:val="Style2"/>
    <w:basedOn w:val="a0"/>
    <w:uiPriority w:val="99"/>
    <w:rsid w:val="00494E12"/>
    <w:pPr>
      <w:spacing w:line="364" w:lineRule="exact"/>
      <w:ind w:firstLine="370"/>
    </w:pPr>
  </w:style>
  <w:style w:type="paragraph" w:customStyle="1" w:styleId="Style3">
    <w:name w:val="Style3"/>
    <w:basedOn w:val="a0"/>
    <w:uiPriority w:val="99"/>
    <w:rsid w:val="00494E12"/>
    <w:pPr>
      <w:jc w:val="center"/>
    </w:pPr>
  </w:style>
  <w:style w:type="paragraph" w:customStyle="1" w:styleId="Style5">
    <w:name w:val="Style5"/>
    <w:basedOn w:val="a0"/>
    <w:uiPriority w:val="99"/>
    <w:rsid w:val="00494E12"/>
    <w:pPr>
      <w:spacing w:line="319" w:lineRule="exact"/>
      <w:ind w:firstLine="676"/>
      <w:jc w:val="both"/>
    </w:pPr>
  </w:style>
  <w:style w:type="paragraph" w:customStyle="1" w:styleId="Style8">
    <w:name w:val="Style8"/>
    <w:basedOn w:val="a0"/>
    <w:uiPriority w:val="99"/>
    <w:rsid w:val="00494E12"/>
    <w:pPr>
      <w:spacing w:line="318" w:lineRule="exact"/>
      <w:jc w:val="both"/>
    </w:pPr>
  </w:style>
  <w:style w:type="paragraph" w:customStyle="1" w:styleId="Style10">
    <w:name w:val="Style10"/>
    <w:basedOn w:val="a0"/>
    <w:rsid w:val="00494E12"/>
  </w:style>
  <w:style w:type="paragraph" w:customStyle="1" w:styleId="Style12">
    <w:name w:val="Style12"/>
    <w:basedOn w:val="a0"/>
    <w:uiPriority w:val="99"/>
    <w:rsid w:val="00494E12"/>
  </w:style>
  <w:style w:type="paragraph" w:customStyle="1" w:styleId="Style13">
    <w:name w:val="Style13"/>
    <w:basedOn w:val="a0"/>
    <w:uiPriority w:val="99"/>
    <w:rsid w:val="00494E12"/>
    <w:pPr>
      <w:jc w:val="center"/>
    </w:pPr>
  </w:style>
  <w:style w:type="paragraph" w:customStyle="1" w:styleId="Style14">
    <w:name w:val="Style14"/>
    <w:basedOn w:val="a0"/>
    <w:uiPriority w:val="99"/>
    <w:rsid w:val="00494E12"/>
    <w:pPr>
      <w:spacing w:line="318" w:lineRule="exact"/>
    </w:pPr>
  </w:style>
  <w:style w:type="paragraph" w:customStyle="1" w:styleId="Style17">
    <w:name w:val="Style17"/>
    <w:basedOn w:val="a0"/>
    <w:uiPriority w:val="99"/>
    <w:rsid w:val="00494E12"/>
    <w:pPr>
      <w:spacing w:line="315" w:lineRule="exact"/>
      <w:ind w:firstLine="1720"/>
    </w:pPr>
  </w:style>
  <w:style w:type="paragraph" w:customStyle="1" w:styleId="Style25">
    <w:name w:val="Style25"/>
    <w:basedOn w:val="a0"/>
    <w:uiPriority w:val="99"/>
    <w:rsid w:val="00494E12"/>
    <w:pPr>
      <w:spacing w:line="230" w:lineRule="exact"/>
    </w:pPr>
  </w:style>
  <w:style w:type="character" w:customStyle="1" w:styleId="FontStyle82">
    <w:name w:val="Font Style82"/>
    <w:uiPriority w:val="99"/>
    <w:rsid w:val="00494E12"/>
    <w:rPr>
      <w:rFonts w:ascii="Times New Roman" w:hAnsi="Times New Roman"/>
      <w:b/>
      <w:sz w:val="30"/>
    </w:rPr>
  </w:style>
  <w:style w:type="character" w:customStyle="1" w:styleId="FontStyle83">
    <w:name w:val="Font Style83"/>
    <w:rsid w:val="00494E12"/>
    <w:rPr>
      <w:rFonts w:ascii="Times New Roman" w:hAnsi="Times New Roman"/>
      <w:sz w:val="28"/>
    </w:rPr>
  </w:style>
  <w:style w:type="character" w:customStyle="1" w:styleId="FontStyle84">
    <w:name w:val="Font Style84"/>
    <w:rsid w:val="00494E12"/>
    <w:rPr>
      <w:rFonts w:ascii="Times New Roman" w:hAnsi="Times New Roman"/>
      <w:b/>
      <w:sz w:val="28"/>
    </w:rPr>
  </w:style>
  <w:style w:type="character" w:customStyle="1" w:styleId="FontStyle90">
    <w:name w:val="Font Style90"/>
    <w:uiPriority w:val="99"/>
    <w:rsid w:val="00494E12"/>
    <w:rPr>
      <w:rFonts w:ascii="Times New Roman" w:hAnsi="Times New Roman"/>
      <w:spacing w:val="-10"/>
      <w:sz w:val="24"/>
    </w:rPr>
  </w:style>
  <w:style w:type="character" w:customStyle="1" w:styleId="FontStyle92">
    <w:name w:val="Font Style92"/>
    <w:uiPriority w:val="99"/>
    <w:rsid w:val="00494E12"/>
    <w:rPr>
      <w:rFonts w:ascii="Times New Roman" w:hAnsi="Times New Roman"/>
      <w:b/>
      <w:i/>
      <w:spacing w:val="-10"/>
      <w:sz w:val="24"/>
    </w:rPr>
  </w:style>
  <w:style w:type="character" w:customStyle="1" w:styleId="FontStyle93">
    <w:name w:val="Font Style93"/>
    <w:uiPriority w:val="99"/>
    <w:rsid w:val="00494E12"/>
    <w:rPr>
      <w:rFonts w:ascii="Times New Roman" w:hAnsi="Times New Roman"/>
      <w:spacing w:val="-10"/>
      <w:sz w:val="22"/>
    </w:rPr>
  </w:style>
  <w:style w:type="character" w:customStyle="1" w:styleId="FontStyle107">
    <w:name w:val="Font Style107"/>
    <w:uiPriority w:val="99"/>
    <w:rsid w:val="00494E12"/>
    <w:rPr>
      <w:rFonts w:ascii="Times New Roman" w:hAnsi="Times New Roman"/>
      <w:spacing w:val="-10"/>
      <w:sz w:val="14"/>
    </w:rPr>
  </w:style>
  <w:style w:type="character" w:customStyle="1" w:styleId="FontStyle108">
    <w:name w:val="Font Style108"/>
    <w:uiPriority w:val="99"/>
    <w:rsid w:val="00494E12"/>
    <w:rPr>
      <w:rFonts w:ascii="Times New Roman" w:hAnsi="Times New Roman"/>
      <w:b/>
      <w:spacing w:val="-10"/>
      <w:sz w:val="22"/>
    </w:rPr>
  </w:style>
  <w:style w:type="paragraph" w:styleId="a4">
    <w:name w:val="header"/>
    <w:basedOn w:val="a0"/>
    <w:link w:val="a5"/>
    <w:uiPriority w:val="99"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4E1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494E12"/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94E12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494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4E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footer"/>
    <w:basedOn w:val="a0"/>
    <w:link w:val="a9"/>
    <w:uiPriority w:val="99"/>
    <w:semiHidden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494E12"/>
    <w:rPr>
      <w:rFonts w:ascii="Times New Roman" w:hAnsi="Times New Roman" w:cs="Times New Roman"/>
      <w:sz w:val="24"/>
      <w:szCs w:val="24"/>
    </w:rPr>
  </w:style>
  <w:style w:type="paragraph" w:styleId="aa">
    <w:name w:val="footnote text"/>
    <w:aliases w:val="Footnote Text Char Знак Знак,Footnote Text Char Знак,Footnote Text Char Знак Знак Знак Знак,single space,ft,Fußnotenstandard,Fußnotentext1"/>
    <w:basedOn w:val="a0"/>
    <w:link w:val="ab"/>
    <w:uiPriority w:val="99"/>
    <w:rsid w:val="00494E12"/>
    <w:pPr>
      <w:widowControl/>
      <w:autoSpaceDE/>
      <w:autoSpaceDN/>
      <w:adjustRightInd/>
    </w:pPr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1"/>
    <w:link w:val="aa"/>
    <w:uiPriority w:val="99"/>
    <w:locked/>
    <w:rsid w:val="00494E1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rsid w:val="00494E12"/>
    <w:rPr>
      <w:rFonts w:cs="Times New Roman"/>
      <w:vertAlign w:val="superscript"/>
    </w:rPr>
  </w:style>
  <w:style w:type="paragraph" w:customStyle="1" w:styleId="a">
    <w:name w:val="МУ Обычный стиль"/>
    <w:basedOn w:val="a0"/>
    <w:autoRedefine/>
    <w:rsid w:val="00494E12"/>
    <w:pPr>
      <w:widowControl/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jc w:val="both"/>
    </w:pPr>
    <w:rPr>
      <w:sz w:val="28"/>
      <w:szCs w:val="28"/>
    </w:rPr>
  </w:style>
  <w:style w:type="paragraph" w:customStyle="1" w:styleId="1">
    <w:name w:val="Абзац списка1"/>
    <w:basedOn w:val="a0"/>
    <w:uiPriority w:val="99"/>
    <w:qFormat/>
    <w:rsid w:val="00494E12"/>
    <w:pPr>
      <w:widowControl/>
      <w:autoSpaceDE/>
      <w:autoSpaceDN/>
      <w:adjustRightInd/>
      <w:ind w:left="708"/>
    </w:pPr>
    <w:rPr>
      <w:rFonts w:eastAsia="PMingLiU"/>
    </w:rPr>
  </w:style>
  <w:style w:type="character" w:styleId="ad">
    <w:name w:val="Hyperlink"/>
    <w:basedOn w:val="a1"/>
    <w:uiPriority w:val="99"/>
    <w:rsid w:val="00494E12"/>
    <w:rPr>
      <w:rFonts w:cs="Times New Roman"/>
      <w:color w:val="0000FF"/>
      <w:u w:val="single"/>
    </w:rPr>
  </w:style>
  <w:style w:type="character" w:customStyle="1" w:styleId="10">
    <w:name w:val="Гиперссылка1"/>
    <w:uiPriority w:val="99"/>
    <w:rsid w:val="00494E12"/>
    <w:rPr>
      <w:color w:val="0000FF"/>
      <w:sz w:val="20"/>
      <w:u w:val="single"/>
    </w:rPr>
  </w:style>
  <w:style w:type="paragraph" w:customStyle="1" w:styleId="21">
    <w:name w:val="Обычный2"/>
    <w:uiPriority w:val="99"/>
    <w:rsid w:val="00494E12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8">
    <w:name w:val="Знак Знак8"/>
    <w:uiPriority w:val="99"/>
    <w:semiHidden/>
    <w:locked/>
    <w:rsid w:val="00494E12"/>
    <w:rPr>
      <w:lang w:val="ru-RU" w:eastAsia="ru-RU"/>
    </w:rPr>
  </w:style>
  <w:style w:type="character" w:styleId="ae">
    <w:name w:val="page number"/>
    <w:basedOn w:val="a1"/>
    <w:uiPriority w:val="99"/>
    <w:rsid w:val="00494E12"/>
    <w:rPr>
      <w:rFonts w:cs="Times New Roman"/>
    </w:rPr>
  </w:style>
  <w:style w:type="paragraph" w:customStyle="1" w:styleId="Style18">
    <w:name w:val="Style18"/>
    <w:basedOn w:val="a0"/>
    <w:uiPriority w:val="99"/>
    <w:rsid w:val="00494E12"/>
    <w:pPr>
      <w:jc w:val="both"/>
    </w:pPr>
  </w:style>
  <w:style w:type="table" w:styleId="af">
    <w:name w:val="Table Grid"/>
    <w:basedOn w:val="a2"/>
    <w:uiPriority w:val="59"/>
    <w:rsid w:val="00494E1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rsid w:val="00494E12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rsid w:val="00494E12"/>
  </w:style>
  <w:style w:type="character" w:customStyle="1" w:styleId="af2">
    <w:name w:val="Текст примечания Знак"/>
    <w:basedOn w:val="a1"/>
    <w:link w:val="af1"/>
    <w:uiPriority w:val="99"/>
    <w:locked/>
    <w:rsid w:val="00494E1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494E12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494E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1"/>
    <w:uiPriority w:val="99"/>
    <w:rsid w:val="00494E12"/>
    <w:pPr>
      <w:ind w:left="708"/>
    </w:pPr>
    <w:rPr>
      <w:rFonts w:ascii="Times New Roman" w:hAnsi="Times New Roman" w:cs="Times New Roman"/>
      <w:color w:val="000000"/>
      <w:sz w:val="24"/>
    </w:rPr>
  </w:style>
  <w:style w:type="paragraph" w:styleId="af5">
    <w:name w:val="Revision"/>
    <w:hidden/>
    <w:uiPriority w:val="99"/>
    <w:semiHidden/>
    <w:rsid w:val="00D73CA3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uiPriority w:val="34"/>
    <w:qFormat/>
    <w:rsid w:val="002F1102"/>
    <w:pPr>
      <w:ind w:left="720"/>
      <w:contextualSpacing/>
    </w:pPr>
  </w:style>
  <w:style w:type="paragraph" w:styleId="af7">
    <w:name w:val="Normal (Web)"/>
    <w:basedOn w:val="a0"/>
    <w:uiPriority w:val="99"/>
    <w:rsid w:val="00A07620"/>
    <w:pPr>
      <w:widowControl/>
      <w:autoSpaceDE/>
      <w:autoSpaceDN/>
      <w:adjustRightInd/>
      <w:spacing w:before="100" w:beforeAutospacing="1" w:after="100" w:afterAutospacing="1"/>
    </w:pPr>
  </w:style>
  <w:style w:type="character" w:styleId="af8">
    <w:name w:val="Strong"/>
    <w:basedOn w:val="a1"/>
    <w:uiPriority w:val="99"/>
    <w:qFormat/>
    <w:rsid w:val="00A07620"/>
    <w:rPr>
      <w:rFonts w:cs="Times New Roman"/>
      <w:b/>
      <w:bCs/>
    </w:rPr>
  </w:style>
  <w:style w:type="paragraph" w:customStyle="1" w:styleId="210">
    <w:name w:val="Основной текст 21"/>
    <w:basedOn w:val="a0"/>
    <w:rsid w:val="00E159C2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ConsPlusNonformat0">
    <w:name w:val="ConsPlusNonformat"/>
    <w:rsid w:val="00C02174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C0217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Абзац списка2"/>
    <w:basedOn w:val="a0"/>
    <w:rsid w:val="009B59C9"/>
    <w:pPr>
      <w:ind w:left="720"/>
    </w:pPr>
  </w:style>
  <w:style w:type="character" w:customStyle="1" w:styleId="ConsPlusNormal0">
    <w:name w:val="ConsPlusNormal Знак"/>
    <w:link w:val="ConsPlusNormal"/>
    <w:locked/>
    <w:rsid w:val="00B212A8"/>
    <w:rPr>
      <w:rFonts w:ascii="Arial" w:hAnsi="Arial" w:cs="Arial"/>
    </w:rPr>
  </w:style>
  <w:style w:type="paragraph" w:customStyle="1" w:styleId="ConsPlusNormal1">
    <w:name w:val="ConsPlusNormal"/>
    <w:rsid w:val="009E328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f9">
    <w:name w:val="No Spacing"/>
    <w:qFormat/>
    <w:rsid w:val="003615E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DD10-20BC-48A2-A1FC-F817C0D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кова  Марина В.</cp:lastModifiedBy>
  <cp:revision>19</cp:revision>
  <cp:lastPrinted>2019-02-08T10:02:00Z</cp:lastPrinted>
  <dcterms:created xsi:type="dcterms:W3CDTF">2017-10-25T09:28:00Z</dcterms:created>
  <dcterms:modified xsi:type="dcterms:W3CDTF">2019-02-08T10:03:00Z</dcterms:modified>
</cp:coreProperties>
</file>